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C890" w14:textId="77777777" w:rsidR="00DA0B3C" w:rsidRDefault="00DA0B3C" w:rsidP="00DA0B3C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47FCB9F" wp14:editId="2EC4BFCC">
            <wp:extent cx="2884170" cy="1195705"/>
            <wp:effectExtent l="0" t="0" r="11430" b="4445"/>
            <wp:docPr id="712599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BF2C9" w14:textId="77777777" w:rsidR="00DA0B3C" w:rsidRDefault="00DA0B3C" w:rsidP="00DA0B3C">
      <w:pPr>
        <w:jc w:val="both"/>
        <w:rPr>
          <w:rFonts w:ascii="Verdana" w:hAnsi="Verdana"/>
          <w:color w:val="000000" w:themeColor="text1"/>
          <w:sz w:val="28"/>
        </w:rPr>
      </w:pPr>
    </w:p>
    <w:p w14:paraId="1F7DE4E2" w14:textId="77777777" w:rsidR="00DA0B3C" w:rsidRDefault="00DA0B3C" w:rsidP="00DA0B3C">
      <w:pPr>
        <w:jc w:val="both"/>
        <w:rPr>
          <w:rFonts w:ascii="Verdana" w:hAnsi="Verdana"/>
          <w:color w:val="000000" w:themeColor="text1"/>
          <w:sz w:val="28"/>
        </w:rPr>
      </w:pPr>
    </w:p>
    <w:p w14:paraId="3BC2801A" w14:textId="77777777" w:rsidR="00DA0B3C" w:rsidRDefault="00DA0B3C" w:rsidP="00DA0B3C">
      <w:pPr>
        <w:jc w:val="both"/>
        <w:rPr>
          <w:rFonts w:ascii="Verdana" w:hAnsi="Verdana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176894F" wp14:editId="0B7E473C">
                <wp:simplePos x="0" y="0"/>
                <wp:positionH relativeFrom="column">
                  <wp:posOffset>-231775</wp:posOffset>
                </wp:positionH>
                <wp:positionV relativeFrom="paragraph">
                  <wp:posOffset>223520</wp:posOffset>
                </wp:positionV>
                <wp:extent cx="0" cy="4698365"/>
                <wp:effectExtent l="0" t="0" r="38100" b="26035"/>
                <wp:wrapNone/>
                <wp:docPr id="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83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DE6D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5pt,17.6pt" to="-18.25pt,3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" o:allowincell="f" strokeweight="1.5pt"/>
            </w:pict>
          </mc:Fallback>
        </mc:AlternateContent>
      </w:r>
    </w:p>
    <w:p w14:paraId="2FB942A8" w14:textId="77777777" w:rsidR="00DA0B3C" w:rsidRDefault="00DA0B3C" w:rsidP="00DA0B3C">
      <w:pPr>
        <w:jc w:val="both"/>
        <w:rPr>
          <w:b/>
          <w:color w:val="000000" w:themeColor="text1"/>
          <w:sz w:val="36"/>
          <w:szCs w:val="36"/>
        </w:rPr>
      </w:pPr>
      <w:r>
        <w:rPr>
          <w:rFonts w:ascii="Verdana" w:hAnsi="Verdana"/>
          <w:color w:val="000000" w:themeColor="text1"/>
          <w:sz w:val="36"/>
          <w:szCs w:val="36"/>
        </w:rPr>
        <w:t>School of Computing, Creative Technology, and Engineering</w:t>
      </w:r>
    </w:p>
    <w:p w14:paraId="713EFF5E" w14:textId="77777777" w:rsidR="00DA0B3C" w:rsidRDefault="00DA0B3C" w:rsidP="00DA0B3C">
      <w:pPr>
        <w:jc w:val="both"/>
        <w:rPr>
          <w:rFonts w:ascii="Verdana" w:hAnsi="Verdana" w:cs="Arial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67F90BB" wp14:editId="66E017CB">
                <wp:simplePos x="0" y="0"/>
                <wp:positionH relativeFrom="column">
                  <wp:posOffset>-510540</wp:posOffset>
                </wp:positionH>
                <wp:positionV relativeFrom="paragraph">
                  <wp:posOffset>31115</wp:posOffset>
                </wp:positionV>
                <wp:extent cx="6446520" cy="8890"/>
                <wp:effectExtent l="0" t="0" r="30480" b="29210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6520" cy="88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5EB2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2pt,2.45pt" to="467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" o:allowincell="f" strokeweight="2pt"/>
            </w:pict>
          </mc:Fallback>
        </mc:AlternateContent>
      </w:r>
    </w:p>
    <w:p w14:paraId="18D7BF46" w14:textId="1247FCCE" w:rsidR="00DA0B3C" w:rsidRDefault="00DA0B3C" w:rsidP="00DA0B3C">
      <w:pPr>
        <w:spacing w:line="360" w:lineRule="auto"/>
        <w:rPr>
          <w:rFonts w:ascii="Verdana" w:hAnsi="Verdana" w:cs="Arial"/>
          <w:b/>
          <w:color w:val="000000" w:themeColor="text1"/>
          <w:sz w:val="32"/>
          <w:szCs w:val="32"/>
        </w:rPr>
      </w:pPr>
      <w:r>
        <w:rPr>
          <w:rFonts w:ascii="Verdana" w:hAnsi="Verdana" w:cs="Arial"/>
          <w:b/>
          <w:color w:val="000000" w:themeColor="text1"/>
          <w:sz w:val="32"/>
          <w:szCs w:val="32"/>
        </w:rPr>
        <w:t xml:space="preserve">Module: Advance Web engineering </w:t>
      </w:r>
    </w:p>
    <w:p w14:paraId="27D1994D" w14:textId="77777777" w:rsidR="00DA0B3C" w:rsidRDefault="00DA0B3C" w:rsidP="00DA0B3C">
      <w:pPr>
        <w:spacing w:line="360" w:lineRule="auto"/>
        <w:rPr>
          <w:rFonts w:ascii="Verdana" w:hAnsi="Verdana" w:cs="Arial"/>
          <w:b/>
          <w:color w:val="000000" w:themeColor="text1"/>
          <w:sz w:val="32"/>
          <w:szCs w:val="32"/>
        </w:rPr>
      </w:pPr>
      <w:r>
        <w:rPr>
          <w:rFonts w:ascii="Verdana" w:hAnsi="Verdana" w:cs="Arial"/>
          <w:b/>
          <w:color w:val="000000" w:themeColor="text1"/>
          <w:sz w:val="32"/>
          <w:szCs w:val="32"/>
        </w:rPr>
        <w:t>Level 6:   Term 1</w:t>
      </w:r>
    </w:p>
    <w:p w14:paraId="3979BE29" w14:textId="2CC8C321" w:rsidR="00DA0B3C" w:rsidRDefault="00DA0B3C" w:rsidP="00DA0B3C">
      <w:pPr>
        <w:spacing w:line="360" w:lineRule="auto"/>
        <w:rPr>
          <w:rFonts w:ascii="Verdana" w:hAnsi="Verdana" w:cs="Arial"/>
          <w:b/>
          <w:color w:val="000000" w:themeColor="text1"/>
          <w:sz w:val="32"/>
          <w:szCs w:val="32"/>
        </w:rPr>
      </w:pPr>
      <w:r>
        <w:rPr>
          <w:rFonts w:ascii="Verdana" w:hAnsi="Verdana" w:cs="Arial"/>
          <w:b/>
          <w:color w:val="000000" w:themeColor="text1"/>
          <w:sz w:val="32"/>
          <w:szCs w:val="32"/>
        </w:rPr>
        <w:t>Assignment Title: Component - 2</w:t>
      </w:r>
    </w:p>
    <w:p w14:paraId="0E80EDBC" w14:textId="77777777" w:rsidR="00DA0B3C" w:rsidRDefault="00DA0B3C" w:rsidP="00DA0B3C">
      <w:pPr>
        <w:spacing w:line="360" w:lineRule="auto"/>
        <w:rPr>
          <w:rFonts w:ascii="Verdana" w:hAnsi="Verdana" w:cs="Arial"/>
          <w:b/>
          <w:color w:val="000000" w:themeColor="text1"/>
          <w:sz w:val="32"/>
          <w:szCs w:val="32"/>
        </w:rPr>
      </w:pPr>
      <w:r>
        <w:rPr>
          <w:rFonts w:ascii="Verdana" w:hAnsi="Verdana" w:cs="Arial"/>
          <w:b/>
          <w:color w:val="000000" w:themeColor="text1"/>
          <w:sz w:val="32"/>
          <w:szCs w:val="32"/>
        </w:rPr>
        <w:t>Student Name: Jiya Yadav</w:t>
      </w:r>
    </w:p>
    <w:p w14:paraId="032CF9AD" w14:textId="77777777" w:rsidR="00DA0B3C" w:rsidRDefault="00DA0B3C" w:rsidP="00DA0B3C">
      <w:pPr>
        <w:spacing w:line="360" w:lineRule="auto"/>
        <w:rPr>
          <w:b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DFDB9FC" wp14:editId="49D4E053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6433820" cy="18415"/>
                <wp:effectExtent l="0" t="0" r="24130" b="19685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3820" cy="184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68EFA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5.4pt,31.5pt" to="962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" o:allowincell="f" strokeweight="2pt">
                <w10:wrap anchorx="margin"/>
              </v:line>
            </w:pict>
          </mc:Fallback>
        </mc:AlternateContent>
      </w:r>
      <w:r>
        <w:rPr>
          <w:rFonts w:ascii="Verdana" w:hAnsi="Verdana" w:cs="Arial"/>
          <w:b/>
          <w:color w:val="000000" w:themeColor="text1"/>
          <w:sz w:val="32"/>
          <w:szCs w:val="32"/>
        </w:rPr>
        <w:t>Student ID: LEEDSBECKETT\c7298000</w:t>
      </w:r>
    </w:p>
    <w:p w14:paraId="6F73140C" w14:textId="77777777" w:rsidR="00DA0B3C" w:rsidRDefault="00DA0B3C" w:rsidP="00DA0B3C">
      <w:pPr>
        <w:jc w:val="both"/>
        <w:rPr>
          <w:b/>
          <w:color w:val="000000" w:themeColor="text1"/>
          <w:sz w:val="28"/>
          <w:szCs w:val="28"/>
        </w:rPr>
      </w:pPr>
    </w:p>
    <w:p w14:paraId="2CD50507" w14:textId="77777777" w:rsidR="00DA0B3C" w:rsidRDefault="00DA0B3C" w:rsidP="00DA0B3C">
      <w:pPr>
        <w:jc w:val="both"/>
        <w:rPr>
          <w:color w:val="000000" w:themeColor="text1"/>
        </w:rPr>
      </w:pPr>
    </w:p>
    <w:p w14:paraId="032EA0E8" w14:textId="77777777" w:rsidR="00DA0B3C" w:rsidRDefault="00DA0B3C" w:rsidP="00DA0B3C">
      <w:pPr>
        <w:jc w:val="both"/>
        <w:rPr>
          <w:rFonts w:cs="Arial"/>
          <w:color w:val="000000" w:themeColor="text1"/>
        </w:rPr>
      </w:pPr>
    </w:p>
    <w:p w14:paraId="2EDFA313" w14:textId="77777777" w:rsidR="00DA0B3C" w:rsidRDefault="00DA0B3C" w:rsidP="00DA0B3C">
      <w:pPr>
        <w:jc w:val="both"/>
        <w:rPr>
          <w:rFonts w:cs="Arial"/>
          <w:color w:val="000000" w:themeColor="text1"/>
        </w:rPr>
      </w:pPr>
    </w:p>
    <w:p w14:paraId="504D8326" w14:textId="77777777" w:rsidR="00AC362A" w:rsidRDefault="00AC362A"/>
    <w:p w14:paraId="7215BF6E" w14:textId="77777777" w:rsidR="00DA0B3C" w:rsidRDefault="00DA0B3C"/>
    <w:p w14:paraId="72E052B3" w14:textId="77777777" w:rsidR="00DA0B3C" w:rsidRDefault="00DA0B3C"/>
    <w:p w14:paraId="5A6501FA" w14:textId="77777777" w:rsidR="00DA0B3C" w:rsidRDefault="00DA0B3C"/>
    <w:p w14:paraId="3E499EB7" w14:textId="77777777" w:rsidR="00DA0B3C" w:rsidRDefault="00DA0B3C"/>
    <w:p w14:paraId="13D9F6C3" w14:textId="77777777" w:rsidR="00DA0B3C" w:rsidRDefault="00DA0B3C"/>
    <w:p w14:paraId="3D04D822" w14:textId="77777777" w:rsidR="00DA0B3C" w:rsidRDefault="00DA0B3C"/>
    <w:p w14:paraId="3DEA758F" w14:textId="77777777" w:rsidR="00DA0B3C" w:rsidRDefault="00DA0B3C"/>
    <w:p w14:paraId="0FBC26BF" w14:textId="77777777" w:rsidR="00DA0B3C" w:rsidRDefault="00DA0B3C"/>
    <w:p w14:paraId="36F3DDAB" w14:textId="77777777" w:rsidR="00DA0B3C" w:rsidRDefault="00DA0B3C"/>
    <w:p w14:paraId="3D2B526C" w14:textId="77777777" w:rsidR="00DA0B3C" w:rsidRDefault="00DA0B3C"/>
    <w:p w14:paraId="7695F984" w14:textId="77777777" w:rsidR="00DA0B3C" w:rsidRDefault="00DA0B3C"/>
    <w:p w14:paraId="6F4C78C2" w14:textId="77777777" w:rsidR="00DA0B3C" w:rsidRDefault="00DA0B3C"/>
    <w:p w14:paraId="16423808" w14:textId="77777777" w:rsidR="00DA0B3C" w:rsidRDefault="00DA0B3C"/>
    <w:p w14:paraId="26A49020" w14:textId="77777777" w:rsidR="00DA0B3C" w:rsidRDefault="00DA0B3C"/>
    <w:p w14:paraId="532917CF" w14:textId="77777777" w:rsidR="00DA0B3C" w:rsidRDefault="00DA0B3C"/>
    <w:p w14:paraId="7568F39F" w14:textId="77777777" w:rsidR="00DA0B3C" w:rsidRDefault="00DA0B3C"/>
    <w:sdt>
      <w:sdtPr>
        <w:rPr>
          <w:rFonts w:ascii="Arial" w:eastAsiaTheme="minorHAnsi" w:hAnsi="Arial" w:cstheme="minorBidi"/>
          <w:color w:val="auto"/>
          <w:sz w:val="24"/>
          <w:szCs w:val="24"/>
          <w:lang w:val="en-GB"/>
        </w:rPr>
        <w:id w:val="1401012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F8CA9C" w14:textId="4D674238" w:rsidR="00DA0B3C" w:rsidRDefault="00DA0B3C">
          <w:pPr>
            <w:pStyle w:val="TOCHeading"/>
          </w:pPr>
          <w:r>
            <w:t>Table of Contents</w:t>
          </w:r>
        </w:p>
        <w:p w14:paraId="17D8E01F" w14:textId="45706CBB" w:rsidR="00B2241E" w:rsidRDefault="00DA0B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24862" w:history="1">
            <w:r w:rsidR="00B2241E" w:rsidRPr="00C33B2F">
              <w:rPr>
                <w:rStyle w:val="Hyperlink"/>
                <w:noProof/>
              </w:rPr>
              <w:t>Login Credentials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62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4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761AB4FD" w14:textId="75E1CCCE" w:rsidR="00B2241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63" w:history="1">
            <w:r w:rsidR="00B2241E" w:rsidRPr="00C33B2F">
              <w:rPr>
                <w:rStyle w:val="Hyperlink"/>
                <w:noProof/>
              </w:rPr>
              <w:t>Customer: jack@gmail.com   password: jiya@123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63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4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799E42CC" w14:textId="300535D4" w:rsidR="00B2241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64" w:history="1">
            <w:r w:rsidR="00B2241E" w:rsidRPr="00C33B2F">
              <w:rPr>
                <w:rStyle w:val="Hyperlink"/>
                <w:noProof/>
              </w:rPr>
              <w:t>Admin: jiyayadav102@gmail.com password:12345@jiya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64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4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477573BC" w14:textId="7C8BB902" w:rsidR="00B2241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65" w:history="1">
            <w:r w:rsidR="00B2241E" w:rsidRPr="00C33B2F">
              <w:rPr>
                <w:rStyle w:val="Hyperlink"/>
                <w:noProof/>
              </w:rPr>
              <w:t>Super Admin : gcgintl.00@gmail.com password: gcg@12345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65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4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7FE5D539" w14:textId="2AC2CCA0" w:rsidR="00B2241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66" w:history="1">
            <w:r w:rsidR="00B2241E" w:rsidRPr="00C33B2F">
              <w:rPr>
                <w:rStyle w:val="Hyperlink"/>
                <w:noProof/>
              </w:rPr>
              <w:t>YouTube video link: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66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4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2F31FB6C" w14:textId="14076134" w:rsidR="00B2241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67" w:history="1">
            <w:r w:rsidR="00B2241E" w:rsidRPr="00C33B2F">
              <w:rPr>
                <w:rStyle w:val="Hyperlink"/>
                <w:noProof/>
              </w:rPr>
              <w:t>GitHub link (local):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67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4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2B8720B3" w14:textId="7309DCF4" w:rsidR="00B2241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68" w:history="1">
            <w:r w:rsidR="00B2241E" w:rsidRPr="00C33B2F">
              <w:rPr>
                <w:rStyle w:val="Hyperlink"/>
                <w:noProof/>
              </w:rPr>
              <w:t>GitHub link (Leeds Beckett):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68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4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79FE2AEC" w14:textId="4ABCAADE" w:rsidR="00B2241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69" w:history="1">
            <w:r w:rsidR="00B2241E" w:rsidRPr="00C33B2F">
              <w:rPr>
                <w:rStyle w:val="Hyperlink"/>
                <w:noProof/>
              </w:rPr>
              <w:t>Home page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69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5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26C18CE8" w14:textId="2CC4FE5F" w:rsidR="00B2241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70" w:history="1">
            <w:r w:rsidR="00B2241E" w:rsidRPr="00C33B2F">
              <w:rPr>
                <w:rStyle w:val="Hyperlink"/>
                <w:noProof/>
              </w:rPr>
              <w:t>About Us Page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70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7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6A476CC8" w14:textId="430C5434" w:rsidR="00B2241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71" w:history="1">
            <w:r w:rsidR="00B2241E" w:rsidRPr="00C33B2F">
              <w:rPr>
                <w:rStyle w:val="Hyperlink"/>
                <w:noProof/>
              </w:rPr>
              <w:t>Product and Pricing page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71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7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51251FF4" w14:textId="55232702" w:rsidR="00B2241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72" w:history="1">
            <w:r w:rsidR="00B2241E" w:rsidRPr="00C33B2F">
              <w:rPr>
                <w:rStyle w:val="Hyperlink"/>
                <w:noProof/>
              </w:rPr>
              <w:t>In the product pricing page users can sort product by price and also my categories.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72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7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1847B1AE" w14:textId="2EEA8B21" w:rsidR="00B2241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73" w:history="1">
            <w:r w:rsidR="00B2241E" w:rsidRPr="00C33B2F">
              <w:rPr>
                <w:rStyle w:val="Hyperlink"/>
                <w:noProof/>
              </w:rPr>
              <w:t>Contact Us Page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73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8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1178121E" w14:textId="02BE3461" w:rsidR="00B2241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74" w:history="1">
            <w:r w:rsidR="00B2241E" w:rsidRPr="00C33B2F">
              <w:rPr>
                <w:rStyle w:val="Hyperlink"/>
                <w:noProof/>
              </w:rPr>
              <w:t>Testimonials page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74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9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465BBB53" w14:textId="4AE61045" w:rsidR="00B2241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75" w:history="1">
            <w:r w:rsidR="00B2241E" w:rsidRPr="00C33B2F">
              <w:rPr>
                <w:rStyle w:val="Hyperlink"/>
                <w:noProof/>
              </w:rPr>
              <w:t>Login page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75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9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482E425B" w14:textId="1C67C1CF" w:rsidR="00B2241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76" w:history="1">
            <w:r w:rsidR="00B2241E" w:rsidRPr="00C33B2F">
              <w:rPr>
                <w:rStyle w:val="Hyperlink"/>
                <w:noProof/>
              </w:rPr>
              <w:t>Fields should be empty and Gmail must have @ and login after the right credentials: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76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10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31B489C8" w14:textId="754BA8E6" w:rsidR="00B2241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77" w:history="1">
            <w:r w:rsidR="00B2241E" w:rsidRPr="00C33B2F">
              <w:rPr>
                <w:rStyle w:val="Hyperlink"/>
                <w:noProof/>
              </w:rPr>
              <w:t>Register Page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77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11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761686A2" w14:textId="29428029" w:rsidR="00B2241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78" w:history="1">
            <w:r w:rsidR="00B2241E" w:rsidRPr="00C33B2F">
              <w:rPr>
                <w:rStyle w:val="Hyperlink"/>
                <w:noProof/>
              </w:rPr>
              <w:t>For register Gmail must be unique and password should match and there must be 8 characters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78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11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5937F1E8" w14:textId="0CB246CB" w:rsidR="00B2241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79" w:history="1">
            <w:r w:rsidR="00B2241E" w:rsidRPr="00C33B2F">
              <w:rPr>
                <w:rStyle w:val="Hyperlink"/>
                <w:noProof/>
              </w:rPr>
              <w:t>Product Details page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79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12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52483143" w14:textId="34D1C397" w:rsidR="00B2241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80" w:history="1">
            <w:r w:rsidR="00B2241E" w:rsidRPr="00C33B2F">
              <w:rPr>
                <w:rStyle w:val="Hyperlink"/>
                <w:noProof/>
              </w:rPr>
              <w:t>This is the product details page is only accessed if the user is logged in.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80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12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3696CB54" w14:textId="7F25AE55" w:rsidR="00B2241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81" w:history="1">
            <w:r w:rsidR="00B2241E" w:rsidRPr="00C33B2F">
              <w:rPr>
                <w:rStyle w:val="Hyperlink"/>
                <w:noProof/>
              </w:rPr>
              <w:t>Payment gateway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81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13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5203363F" w14:textId="6AD489A7" w:rsidR="00B2241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82" w:history="1">
            <w:r w:rsidR="00B2241E" w:rsidRPr="00C33B2F">
              <w:rPr>
                <w:rStyle w:val="Hyperlink"/>
                <w:noProof/>
              </w:rPr>
              <w:t>Payment will be done by PayPal.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82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13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6044FBD5" w14:textId="78C61F9E" w:rsidR="00B2241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83" w:history="1">
            <w:r w:rsidR="00B2241E" w:rsidRPr="00C33B2F">
              <w:rPr>
                <w:rStyle w:val="Hyperlink"/>
                <w:noProof/>
              </w:rPr>
              <w:t>Forget Password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83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14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517DF843" w14:textId="3B76472F" w:rsidR="00B2241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84" w:history="1">
            <w:r w:rsidR="00B2241E" w:rsidRPr="00C33B2F">
              <w:rPr>
                <w:rStyle w:val="Hyperlink"/>
                <w:noProof/>
              </w:rPr>
              <w:t>Manage Products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84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17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68AA1308" w14:textId="54C22580" w:rsidR="00B2241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85" w:history="1">
            <w:r w:rsidR="00B2241E" w:rsidRPr="00C33B2F">
              <w:rPr>
                <w:rStyle w:val="Hyperlink"/>
                <w:noProof/>
              </w:rPr>
              <w:t>This page accessed by the Admins and Super Admins.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85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17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5FA8FAF0" w14:textId="5E7817AA" w:rsidR="00B2241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86" w:history="1">
            <w:r w:rsidR="00B2241E" w:rsidRPr="00C33B2F">
              <w:rPr>
                <w:rStyle w:val="Hyperlink"/>
                <w:noProof/>
              </w:rPr>
              <w:t>Profile Edit page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86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17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70AFABA4" w14:textId="67EA7762" w:rsidR="00B2241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87" w:history="1">
            <w:r w:rsidR="00B2241E" w:rsidRPr="00C33B2F">
              <w:rPr>
                <w:rStyle w:val="Hyperlink"/>
                <w:noProof/>
              </w:rPr>
              <w:t>Product edit page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87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18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1E58A658" w14:textId="0C5BAE6E" w:rsidR="00B2241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88" w:history="1">
            <w:r w:rsidR="00B2241E" w:rsidRPr="00C33B2F">
              <w:rPr>
                <w:rStyle w:val="Hyperlink"/>
                <w:noProof/>
              </w:rPr>
              <w:t>Admin and super admins can update the details of the products.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88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18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49F249DF" w14:textId="11531BEC" w:rsidR="00B2241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89" w:history="1">
            <w:r w:rsidR="00B2241E" w:rsidRPr="00C33B2F">
              <w:rPr>
                <w:rStyle w:val="Hyperlink"/>
                <w:noProof/>
              </w:rPr>
              <w:t>Product deletes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89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19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6F08C9EC" w14:textId="5BF29AFC" w:rsidR="00B2241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90" w:history="1">
            <w:r w:rsidR="00B2241E" w:rsidRPr="00C33B2F">
              <w:rPr>
                <w:rStyle w:val="Hyperlink"/>
                <w:noProof/>
              </w:rPr>
              <w:t>Admin and super admins can delete the details of the products.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90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19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3F3761BD" w14:textId="0ED09B79" w:rsidR="00B2241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91" w:history="1">
            <w:r w:rsidR="00B2241E" w:rsidRPr="00C33B2F">
              <w:rPr>
                <w:rStyle w:val="Hyperlink"/>
                <w:noProof/>
              </w:rPr>
              <w:t>Product creates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91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19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4AAD6501" w14:textId="6ACF246F" w:rsidR="00B2241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92" w:history="1">
            <w:r w:rsidR="00B2241E" w:rsidRPr="00C33B2F">
              <w:rPr>
                <w:rStyle w:val="Hyperlink"/>
                <w:noProof/>
              </w:rPr>
              <w:t>Admin and super admins can create the products.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92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19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7908ACEE" w14:textId="2F1AF074" w:rsidR="00B2241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93" w:history="1">
            <w:r w:rsidR="00B2241E" w:rsidRPr="00C33B2F">
              <w:rPr>
                <w:rStyle w:val="Hyperlink"/>
                <w:noProof/>
              </w:rPr>
              <w:t>Manage Users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93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20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5CDF10EF" w14:textId="51720F02" w:rsidR="00B2241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94" w:history="1">
            <w:r w:rsidR="00B2241E" w:rsidRPr="00C33B2F">
              <w:rPr>
                <w:rStyle w:val="Hyperlink"/>
                <w:noProof/>
              </w:rPr>
              <w:t>Only super admins can manage the user.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94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20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74997F02" w14:textId="6D71EEFE" w:rsidR="00B2241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95" w:history="1">
            <w:r w:rsidR="00B2241E" w:rsidRPr="00C33B2F">
              <w:rPr>
                <w:rStyle w:val="Hyperlink"/>
                <w:noProof/>
              </w:rPr>
              <w:t>User update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95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20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3FAA55EE" w14:textId="626E32CF" w:rsidR="00B2241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96" w:history="1">
            <w:r w:rsidR="00B2241E" w:rsidRPr="00C33B2F">
              <w:rPr>
                <w:rStyle w:val="Hyperlink"/>
                <w:noProof/>
              </w:rPr>
              <w:t>User delete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96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21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04AF5C03" w14:textId="113C521E" w:rsidR="00B2241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97" w:history="1">
            <w:r w:rsidR="00B2241E" w:rsidRPr="00C33B2F">
              <w:rPr>
                <w:rStyle w:val="Hyperlink"/>
                <w:noProof/>
              </w:rPr>
              <w:t>Error page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97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21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56699CAE" w14:textId="36A3FCF8" w:rsidR="00B2241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98" w:history="1">
            <w:r w:rsidR="00B2241E" w:rsidRPr="00C33B2F">
              <w:rPr>
                <w:rStyle w:val="Hyperlink"/>
                <w:noProof/>
              </w:rPr>
              <w:t>Codes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98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22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2CACA4E4" w14:textId="7205F112" w:rsidR="00B2241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899" w:history="1">
            <w:r w:rsidR="00B2241E" w:rsidRPr="00C33B2F">
              <w:rPr>
                <w:rStyle w:val="Hyperlink"/>
                <w:noProof/>
              </w:rPr>
              <w:t>Git hub: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899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27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763E84F5" w14:textId="35C64A9B" w:rsidR="00B2241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900" w:history="1">
            <w:r w:rsidR="00B2241E" w:rsidRPr="00C33B2F">
              <w:rPr>
                <w:rStyle w:val="Hyperlink"/>
                <w:noProof/>
              </w:rPr>
              <w:t>Local: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900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27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577FABCE" w14:textId="53F71FE5" w:rsidR="00B2241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6424901" w:history="1">
            <w:r w:rsidR="00B2241E" w:rsidRPr="00C33B2F">
              <w:rPr>
                <w:rStyle w:val="Hyperlink"/>
                <w:noProof/>
              </w:rPr>
              <w:t>Leeds Beckett:</w:t>
            </w:r>
            <w:r w:rsidR="00B2241E">
              <w:rPr>
                <w:noProof/>
                <w:webHidden/>
              </w:rPr>
              <w:tab/>
            </w:r>
            <w:r w:rsidR="00B2241E">
              <w:rPr>
                <w:noProof/>
                <w:webHidden/>
              </w:rPr>
              <w:fldChar w:fldCharType="begin"/>
            </w:r>
            <w:r w:rsidR="00B2241E">
              <w:rPr>
                <w:noProof/>
                <w:webHidden/>
              </w:rPr>
              <w:instrText xml:space="preserve"> PAGEREF _Toc156424901 \h </w:instrText>
            </w:r>
            <w:r w:rsidR="00B2241E">
              <w:rPr>
                <w:noProof/>
                <w:webHidden/>
              </w:rPr>
            </w:r>
            <w:r w:rsidR="00B2241E">
              <w:rPr>
                <w:noProof/>
                <w:webHidden/>
              </w:rPr>
              <w:fldChar w:fldCharType="separate"/>
            </w:r>
            <w:r w:rsidR="00B2241E">
              <w:rPr>
                <w:noProof/>
                <w:webHidden/>
              </w:rPr>
              <w:t>27</w:t>
            </w:r>
            <w:r w:rsidR="00B2241E">
              <w:rPr>
                <w:noProof/>
                <w:webHidden/>
              </w:rPr>
              <w:fldChar w:fldCharType="end"/>
            </w:r>
          </w:hyperlink>
        </w:p>
        <w:p w14:paraId="168193D2" w14:textId="57EEE0F7" w:rsidR="00DA0B3C" w:rsidRDefault="00DA0B3C">
          <w:r>
            <w:rPr>
              <w:b/>
              <w:bCs/>
              <w:noProof/>
            </w:rPr>
            <w:fldChar w:fldCharType="end"/>
          </w:r>
        </w:p>
      </w:sdtContent>
    </w:sdt>
    <w:p w14:paraId="27F8DB1E" w14:textId="77777777" w:rsidR="00DA0B3C" w:rsidRDefault="00DA0B3C" w:rsidP="008C0A70">
      <w:pPr>
        <w:ind w:firstLine="720"/>
      </w:pPr>
    </w:p>
    <w:p w14:paraId="33E356EE" w14:textId="77777777" w:rsidR="008C0A70" w:rsidRDefault="008C0A70" w:rsidP="008C0A70">
      <w:pPr>
        <w:ind w:firstLine="720"/>
      </w:pPr>
    </w:p>
    <w:p w14:paraId="4BBA1E6B" w14:textId="77777777" w:rsidR="008C0A70" w:rsidRDefault="008C0A70" w:rsidP="008C0A70">
      <w:pPr>
        <w:ind w:firstLine="720"/>
      </w:pPr>
    </w:p>
    <w:p w14:paraId="5B3C82CB" w14:textId="77777777" w:rsidR="008C0A70" w:rsidRDefault="008C0A70" w:rsidP="008C0A70">
      <w:pPr>
        <w:ind w:firstLine="720"/>
      </w:pPr>
    </w:p>
    <w:p w14:paraId="056302C6" w14:textId="77777777" w:rsidR="008C0A70" w:rsidRDefault="008C0A70" w:rsidP="008C0A70">
      <w:pPr>
        <w:ind w:firstLine="720"/>
      </w:pPr>
    </w:p>
    <w:p w14:paraId="4C3D8A60" w14:textId="77777777" w:rsidR="008C0A70" w:rsidRDefault="008C0A70" w:rsidP="008C0A70">
      <w:pPr>
        <w:ind w:firstLine="720"/>
      </w:pPr>
    </w:p>
    <w:p w14:paraId="273BCFD6" w14:textId="77777777" w:rsidR="00900FC2" w:rsidRDefault="00900FC2" w:rsidP="00DA0B3C">
      <w:pPr>
        <w:pStyle w:val="Heading1"/>
      </w:pPr>
    </w:p>
    <w:p w14:paraId="0722C53A" w14:textId="77777777" w:rsidR="00900FC2" w:rsidRDefault="00900FC2" w:rsidP="00DA0B3C">
      <w:pPr>
        <w:pStyle w:val="Heading1"/>
      </w:pPr>
    </w:p>
    <w:p w14:paraId="5DAB227B" w14:textId="77777777" w:rsidR="00900FC2" w:rsidRDefault="00900FC2" w:rsidP="00DA0B3C">
      <w:pPr>
        <w:pStyle w:val="Heading1"/>
      </w:pPr>
    </w:p>
    <w:p w14:paraId="5DE4A67C" w14:textId="77777777" w:rsidR="00900FC2" w:rsidRDefault="00900FC2" w:rsidP="00DA0B3C">
      <w:pPr>
        <w:pStyle w:val="Heading1"/>
      </w:pPr>
    </w:p>
    <w:p w14:paraId="03E7C0C6" w14:textId="77777777" w:rsidR="00900FC2" w:rsidRDefault="00900FC2" w:rsidP="00DA0B3C">
      <w:pPr>
        <w:pStyle w:val="Heading1"/>
      </w:pPr>
    </w:p>
    <w:p w14:paraId="2EE31859" w14:textId="77777777" w:rsidR="00900FC2" w:rsidRDefault="00900FC2" w:rsidP="00DA0B3C">
      <w:pPr>
        <w:pStyle w:val="Heading1"/>
      </w:pPr>
    </w:p>
    <w:p w14:paraId="3777B4C3" w14:textId="77777777" w:rsidR="00900FC2" w:rsidRDefault="00900FC2" w:rsidP="00DA0B3C">
      <w:pPr>
        <w:pStyle w:val="Heading1"/>
      </w:pPr>
    </w:p>
    <w:p w14:paraId="6E7D9F97" w14:textId="77777777" w:rsidR="00900FC2" w:rsidRDefault="00900FC2" w:rsidP="00DA0B3C">
      <w:pPr>
        <w:pStyle w:val="Heading1"/>
      </w:pPr>
    </w:p>
    <w:p w14:paraId="05615DEF" w14:textId="77777777" w:rsidR="00900FC2" w:rsidRDefault="00900FC2" w:rsidP="00900FC2"/>
    <w:p w14:paraId="2D431675" w14:textId="77777777" w:rsidR="00900FC2" w:rsidRDefault="00900FC2" w:rsidP="00900FC2"/>
    <w:p w14:paraId="2E68F986" w14:textId="77777777" w:rsidR="00896CDB" w:rsidRDefault="00896CDB" w:rsidP="00D97877">
      <w:pPr>
        <w:pStyle w:val="Heading1"/>
      </w:pPr>
    </w:p>
    <w:p w14:paraId="22584B8B" w14:textId="77777777" w:rsidR="00896CDB" w:rsidRDefault="00896CDB" w:rsidP="00D97877">
      <w:pPr>
        <w:pStyle w:val="Heading1"/>
      </w:pPr>
    </w:p>
    <w:p w14:paraId="0E3597F3" w14:textId="77777777" w:rsidR="00896CDB" w:rsidRDefault="00896CDB" w:rsidP="00896CDB"/>
    <w:p w14:paraId="274B3C62" w14:textId="77777777" w:rsidR="00896CDB" w:rsidRDefault="00896CDB" w:rsidP="00896CDB"/>
    <w:p w14:paraId="30C1E508" w14:textId="77777777" w:rsidR="00896CDB" w:rsidRDefault="00896CDB" w:rsidP="00896CDB"/>
    <w:p w14:paraId="4A68A774" w14:textId="77777777" w:rsidR="00896CDB" w:rsidRDefault="00896CDB" w:rsidP="00896CDB"/>
    <w:p w14:paraId="38A2B129" w14:textId="77777777" w:rsidR="00896CDB" w:rsidRPr="00896CDB" w:rsidRDefault="00896CDB" w:rsidP="00896CDB"/>
    <w:p w14:paraId="21E7C9B0" w14:textId="77777777" w:rsidR="00896CDB" w:rsidRDefault="00896CDB" w:rsidP="00896CDB">
      <w:pPr>
        <w:pStyle w:val="Heading1"/>
      </w:pPr>
      <w:bookmarkStart w:id="0" w:name="_Toc156424862"/>
      <w:r>
        <w:t>Login Credentials</w:t>
      </w:r>
      <w:bookmarkEnd w:id="0"/>
    </w:p>
    <w:p w14:paraId="54311710" w14:textId="77777777" w:rsidR="00896CDB" w:rsidRDefault="00896CDB" w:rsidP="00896CDB"/>
    <w:p w14:paraId="7A4EAE81" w14:textId="77777777" w:rsidR="00896CDB" w:rsidRDefault="00896CDB" w:rsidP="00896CDB">
      <w:pPr>
        <w:pStyle w:val="Heading2"/>
      </w:pPr>
      <w:bookmarkStart w:id="1" w:name="_Toc156424863"/>
      <w:r>
        <w:t xml:space="preserve">Customer: </w:t>
      </w:r>
      <w:hyperlink r:id="rId8" w:history="1">
        <w:r w:rsidRPr="003A6295">
          <w:rPr>
            <w:rStyle w:val="Hyperlink"/>
          </w:rPr>
          <w:t>jack@gmail.com</w:t>
        </w:r>
      </w:hyperlink>
      <w:r>
        <w:t xml:space="preserve">   password: jiya@123</w:t>
      </w:r>
      <w:bookmarkEnd w:id="1"/>
    </w:p>
    <w:p w14:paraId="37898812" w14:textId="77777777" w:rsidR="00896CDB" w:rsidRDefault="00896CDB" w:rsidP="00896CDB">
      <w:pPr>
        <w:pStyle w:val="Heading2"/>
      </w:pPr>
      <w:bookmarkStart w:id="2" w:name="_Toc156424864"/>
      <w:r>
        <w:t xml:space="preserve">Admin: </w:t>
      </w:r>
      <w:hyperlink r:id="rId9" w:history="1">
        <w:r w:rsidRPr="003A6295">
          <w:rPr>
            <w:rStyle w:val="Hyperlink"/>
          </w:rPr>
          <w:t>jiyayadav102@gmail.com</w:t>
        </w:r>
      </w:hyperlink>
      <w:r>
        <w:t xml:space="preserve"> password:12345@jiya</w:t>
      </w:r>
      <w:bookmarkEnd w:id="2"/>
    </w:p>
    <w:p w14:paraId="3235E219" w14:textId="77777777" w:rsidR="00896CDB" w:rsidRDefault="00896CDB" w:rsidP="00896CDB">
      <w:pPr>
        <w:pStyle w:val="Heading2"/>
      </w:pPr>
      <w:bookmarkStart w:id="3" w:name="_Toc156424865"/>
      <w:r>
        <w:t xml:space="preserve">Super Admin : </w:t>
      </w:r>
      <w:hyperlink r:id="rId10" w:history="1">
        <w:r w:rsidRPr="003A6295">
          <w:rPr>
            <w:rStyle w:val="Hyperlink"/>
          </w:rPr>
          <w:t>gcgintl.00@gmail.com</w:t>
        </w:r>
      </w:hyperlink>
      <w:r>
        <w:t xml:space="preserve"> password: gcg@12345</w:t>
      </w:r>
      <w:bookmarkEnd w:id="3"/>
    </w:p>
    <w:p w14:paraId="582F9E77" w14:textId="77777777" w:rsidR="00896CDB" w:rsidRDefault="00896CDB" w:rsidP="00896CDB"/>
    <w:p w14:paraId="35DF1CB7" w14:textId="77777777" w:rsidR="00896CDB" w:rsidRDefault="00896CDB" w:rsidP="00896CDB">
      <w:r>
        <w:t>ECOCRAFT is an e-commerce website which has eco-friendly products. There are three users in my project as:</w:t>
      </w:r>
    </w:p>
    <w:p w14:paraId="4B5D5805" w14:textId="77777777" w:rsidR="00896CDB" w:rsidRDefault="00896CDB" w:rsidP="00896CDB"/>
    <w:p w14:paraId="570692DA" w14:textId="77777777" w:rsidR="00896CDB" w:rsidRDefault="00896CDB" w:rsidP="00896CDB">
      <w:r>
        <w:t xml:space="preserve">Customers: Can access products details page and can buy products only after login </w:t>
      </w:r>
    </w:p>
    <w:p w14:paraId="323CA9A3" w14:textId="77777777" w:rsidR="00896CDB" w:rsidRDefault="00896CDB" w:rsidP="00896CDB">
      <w:r>
        <w:t xml:space="preserve">Admin: Can access product manage page </w:t>
      </w:r>
    </w:p>
    <w:p w14:paraId="6555A6AB" w14:textId="7CDE0280" w:rsidR="00896CDB" w:rsidRDefault="00896CDB" w:rsidP="00896CDB">
      <w:r>
        <w:t>Super Admin: Can access product manage page as well as the users manage page</w:t>
      </w:r>
    </w:p>
    <w:p w14:paraId="797D47C8" w14:textId="5473461D" w:rsidR="00D97877" w:rsidRDefault="00D97877" w:rsidP="00D97877">
      <w:pPr>
        <w:pStyle w:val="Heading1"/>
      </w:pPr>
      <w:bookmarkStart w:id="4" w:name="_Toc156424866"/>
      <w:r>
        <w:t>YouTube video link:</w:t>
      </w:r>
      <w:bookmarkEnd w:id="4"/>
      <w:r>
        <w:t xml:space="preserve"> </w:t>
      </w:r>
    </w:p>
    <w:p w14:paraId="2D2BF012" w14:textId="77777777" w:rsidR="00D97877" w:rsidRDefault="00D97877" w:rsidP="002A2B1A">
      <w:r w:rsidRPr="00AC3ED3">
        <w:t>https://www.youtube.com/watch?v=045bLMzVAms</w:t>
      </w:r>
    </w:p>
    <w:p w14:paraId="4EF1CC00" w14:textId="77777777" w:rsidR="00D97877" w:rsidRDefault="00D97877" w:rsidP="00D97877"/>
    <w:p w14:paraId="1F95BE37" w14:textId="78341F37" w:rsidR="00D97877" w:rsidRDefault="00D97877" w:rsidP="00D97877">
      <w:pPr>
        <w:pStyle w:val="Heading1"/>
      </w:pPr>
      <w:bookmarkStart w:id="5" w:name="_Toc156424867"/>
      <w:r>
        <w:t>GitHub link (local):</w:t>
      </w:r>
      <w:bookmarkEnd w:id="5"/>
    </w:p>
    <w:p w14:paraId="454A5DE7" w14:textId="6142D0F7" w:rsidR="002A2B1A" w:rsidRDefault="00000000" w:rsidP="002A2B1A">
      <w:hyperlink r:id="rId11" w:history="1">
        <w:r w:rsidR="00C1317D" w:rsidRPr="00776E6A">
          <w:rPr>
            <w:rStyle w:val="Hyperlink"/>
          </w:rPr>
          <w:t>https://github.com/tbc-bsc-l6/component-2-JIYA-TBC</w:t>
        </w:r>
      </w:hyperlink>
    </w:p>
    <w:p w14:paraId="6761F1DE" w14:textId="7F148591" w:rsidR="00C1317D" w:rsidRPr="002A2B1A" w:rsidRDefault="00C1317D" w:rsidP="002A2B1A">
      <w:r>
        <w:t>No of commits: 29</w:t>
      </w:r>
    </w:p>
    <w:p w14:paraId="143657CF" w14:textId="6B5D5FE1" w:rsidR="00D97877" w:rsidRDefault="00D97877" w:rsidP="00D97877">
      <w:pPr>
        <w:pStyle w:val="Heading1"/>
      </w:pPr>
      <w:bookmarkStart w:id="6" w:name="_Toc156424868"/>
      <w:r>
        <w:t>GitHub link (Leeds Beckett):</w:t>
      </w:r>
      <w:bookmarkEnd w:id="6"/>
    </w:p>
    <w:p w14:paraId="13E9A8AC" w14:textId="4E7DFA8A" w:rsidR="002A2B1A" w:rsidRDefault="00000000" w:rsidP="002A2B1A">
      <w:hyperlink r:id="rId12" w:history="1">
        <w:r w:rsidR="00C1317D" w:rsidRPr="00776E6A">
          <w:rPr>
            <w:rStyle w:val="Hyperlink"/>
          </w:rPr>
          <w:t>https://github.com/comp-bkt/component-2-JIYA-TBC</w:t>
        </w:r>
      </w:hyperlink>
    </w:p>
    <w:p w14:paraId="5E085397" w14:textId="77777777" w:rsidR="00C1317D" w:rsidRPr="002A2B1A" w:rsidRDefault="00C1317D" w:rsidP="00C1317D">
      <w:r>
        <w:t>No of commits: 29</w:t>
      </w:r>
    </w:p>
    <w:p w14:paraId="734A872B" w14:textId="77777777" w:rsidR="00C1317D" w:rsidRPr="002A2B1A" w:rsidRDefault="00C1317D" w:rsidP="002A2B1A"/>
    <w:p w14:paraId="7DD36284" w14:textId="07DDAB7B" w:rsidR="00AC3ED3" w:rsidRPr="00AC3ED3" w:rsidRDefault="00AC3ED3" w:rsidP="00AC3ED3">
      <w:r>
        <w:t xml:space="preserve">        </w:t>
      </w:r>
    </w:p>
    <w:p w14:paraId="4F309B4C" w14:textId="77777777" w:rsidR="00900FC2" w:rsidRDefault="00900FC2" w:rsidP="008C0A70"/>
    <w:p w14:paraId="3FB87347" w14:textId="77777777" w:rsidR="00900FC2" w:rsidRDefault="00900FC2" w:rsidP="008C0A70"/>
    <w:p w14:paraId="71D5026F" w14:textId="77777777" w:rsidR="00900FC2" w:rsidRDefault="00900FC2" w:rsidP="008C0A70"/>
    <w:p w14:paraId="796A92A7" w14:textId="77777777" w:rsidR="00900FC2" w:rsidRDefault="00900FC2" w:rsidP="008C0A70"/>
    <w:p w14:paraId="0B5C43BA" w14:textId="77777777" w:rsidR="00900FC2" w:rsidRDefault="00900FC2" w:rsidP="008C0A70"/>
    <w:p w14:paraId="069F27DA" w14:textId="77777777" w:rsidR="00900FC2" w:rsidRDefault="00900FC2" w:rsidP="008C0A70"/>
    <w:p w14:paraId="01C6A3A0" w14:textId="77777777" w:rsidR="00900FC2" w:rsidRDefault="00900FC2" w:rsidP="008C0A70"/>
    <w:p w14:paraId="1382A1D4" w14:textId="77777777" w:rsidR="00900FC2" w:rsidRDefault="00900FC2" w:rsidP="008C0A70"/>
    <w:p w14:paraId="747F2036" w14:textId="77777777" w:rsidR="00900FC2" w:rsidRDefault="00900FC2" w:rsidP="008C0A70"/>
    <w:p w14:paraId="21043DDA" w14:textId="77777777" w:rsidR="00900FC2" w:rsidRDefault="00900FC2" w:rsidP="008C0A70"/>
    <w:p w14:paraId="48909088" w14:textId="77777777" w:rsidR="00900FC2" w:rsidRDefault="00900FC2" w:rsidP="008C0A70"/>
    <w:p w14:paraId="0BB85F29" w14:textId="77777777" w:rsidR="00900FC2" w:rsidRDefault="00900FC2" w:rsidP="008C0A70"/>
    <w:p w14:paraId="724A81C4" w14:textId="77777777" w:rsidR="00900FC2" w:rsidRDefault="00900FC2" w:rsidP="008C0A70"/>
    <w:p w14:paraId="3BD3A785" w14:textId="77777777" w:rsidR="00900FC2" w:rsidRDefault="00900FC2" w:rsidP="008C0A70"/>
    <w:p w14:paraId="246D2203" w14:textId="77777777" w:rsidR="00900FC2" w:rsidRDefault="00900FC2" w:rsidP="008C0A70"/>
    <w:p w14:paraId="6F790843" w14:textId="77777777" w:rsidR="00900FC2" w:rsidRDefault="00900FC2" w:rsidP="008C0A70"/>
    <w:p w14:paraId="37056F01" w14:textId="77777777" w:rsidR="00900FC2" w:rsidRDefault="00900FC2" w:rsidP="008C0A70"/>
    <w:p w14:paraId="64246223" w14:textId="77777777" w:rsidR="00900FC2" w:rsidRDefault="00900FC2" w:rsidP="008C0A70"/>
    <w:p w14:paraId="3FD2EDD9" w14:textId="77777777" w:rsidR="00900FC2" w:rsidRDefault="00900FC2" w:rsidP="008C0A70"/>
    <w:p w14:paraId="5D000C1D" w14:textId="77777777" w:rsidR="00900FC2" w:rsidRDefault="00900FC2" w:rsidP="008C0A70"/>
    <w:p w14:paraId="03D07AD4" w14:textId="15946CF7" w:rsidR="00900FC2" w:rsidRDefault="00900FC2" w:rsidP="00900FC2">
      <w:pPr>
        <w:pStyle w:val="Heading1"/>
      </w:pPr>
      <w:bookmarkStart w:id="7" w:name="_Toc156424869"/>
      <w:r>
        <w:t>Home page</w:t>
      </w:r>
      <w:bookmarkEnd w:id="7"/>
    </w:p>
    <w:p w14:paraId="04DB9E4D" w14:textId="77777777" w:rsidR="00900FC2" w:rsidRDefault="00900FC2" w:rsidP="008C0A70"/>
    <w:p w14:paraId="56B10801" w14:textId="65DDAA05" w:rsidR="008C0A70" w:rsidRPr="008C0A70" w:rsidRDefault="008C0A70" w:rsidP="008C0A70">
      <w:r>
        <w:t xml:space="preserve">This </w:t>
      </w:r>
      <w:r w:rsidR="00D97877">
        <w:t>is</w:t>
      </w:r>
      <w:r>
        <w:t xml:space="preserve"> the home page:</w:t>
      </w:r>
    </w:p>
    <w:p w14:paraId="63A11A69" w14:textId="18475B1B" w:rsidR="00AC3ED3" w:rsidRDefault="00AC3ED3" w:rsidP="00AC3ED3">
      <w:r>
        <w:rPr>
          <w:noProof/>
        </w:rPr>
        <w:drawing>
          <wp:inline distT="0" distB="0" distL="0" distR="0" wp14:anchorId="6DAB6DA7" wp14:editId="13BEC7A9">
            <wp:extent cx="5939790" cy="3143885"/>
            <wp:effectExtent l="0" t="0" r="3810" b="0"/>
            <wp:docPr id="1848979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AEEBF" w14:textId="1CEE72C8" w:rsidR="008C0A70" w:rsidRDefault="008C0A70" w:rsidP="00AC3ED3">
      <w:r>
        <w:t>This is the footer:</w:t>
      </w:r>
    </w:p>
    <w:p w14:paraId="676DBB0A" w14:textId="77777777" w:rsidR="008C0A70" w:rsidRDefault="008C0A70" w:rsidP="00AC3ED3"/>
    <w:p w14:paraId="5DA8A8DA" w14:textId="168276BC" w:rsidR="00AC3ED3" w:rsidRDefault="00AC3ED3" w:rsidP="00AC3ED3">
      <w:r>
        <w:rPr>
          <w:noProof/>
        </w:rPr>
        <w:drawing>
          <wp:inline distT="0" distB="0" distL="0" distR="0" wp14:anchorId="74EA176D" wp14:editId="258A3E84">
            <wp:extent cx="5939790" cy="3143885"/>
            <wp:effectExtent l="0" t="0" r="3810" b="0"/>
            <wp:docPr id="1642083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38542" w14:textId="77777777" w:rsidR="00900FC2" w:rsidRPr="00AC3ED3" w:rsidRDefault="00900FC2" w:rsidP="00AC3ED3"/>
    <w:p w14:paraId="13330970" w14:textId="2BB3674C" w:rsidR="00DA0B3C" w:rsidRDefault="00DA0B3C" w:rsidP="00DA0B3C">
      <w:pPr>
        <w:pStyle w:val="Heading1"/>
      </w:pPr>
      <w:bookmarkStart w:id="8" w:name="_Toc156424870"/>
      <w:r>
        <w:t>About Us Page</w:t>
      </w:r>
      <w:bookmarkEnd w:id="8"/>
    </w:p>
    <w:p w14:paraId="13EECC7B" w14:textId="10810CFA" w:rsidR="00AC3ED3" w:rsidRDefault="00AC3ED3" w:rsidP="00AC3ED3">
      <w:r>
        <w:rPr>
          <w:noProof/>
        </w:rPr>
        <w:drawing>
          <wp:inline distT="0" distB="0" distL="0" distR="0" wp14:anchorId="4BFD0FC8" wp14:editId="2AB60FD6">
            <wp:extent cx="5939790" cy="3173730"/>
            <wp:effectExtent l="0" t="0" r="3810" b="7620"/>
            <wp:docPr id="3595402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8636" w14:textId="77777777" w:rsidR="008C0A70" w:rsidRPr="00AC3ED3" w:rsidRDefault="008C0A70" w:rsidP="00AC3ED3"/>
    <w:p w14:paraId="49EAC791" w14:textId="77777777" w:rsidR="00900FC2" w:rsidRDefault="00900FC2" w:rsidP="00DA0B3C">
      <w:pPr>
        <w:pStyle w:val="Heading1"/>
      </w:pPr>
    </w:p>
    <w:p w14:paraId="27F5348C" w14:textId="4F8C06B9" w:rsidR="00DA0B3C" w:rsidRDefault="00DA0B3C" w:rsidP="00DA0B3C">
      <w:pPr>
        <w:pStyle w:val="Heading1"/>
      </w:pPr>
      <w:bookmarkStart w:id="9" w:name="_Toc156424871"/>
      <w:r>
        <w:t>Product and Pricing page</w:t>
      </w:r>
      <w:bookmarkEnd w:id="9"/>
    </w:p>
    <w:p w14:paraId="5E732ED2" w14:textId="77777777" w:rsidR="008C0A70" w:rsidRDefault="008C0A70" w:rsidP="008C0A70"/>
    <w:p w14:paraId="121E6744" w14:textId="7A67A279" w:rsidR="008C0A70" w:rsidRPr="008C0A70" w:rsidRDefault="008C0A70" w:rsidP="008C0A70">
      <w:bookmarkStart w:id="10" w:name="_Toc156424872"/>
      <w:r w:rsidRPr="00900FC2">
        <w:rPr>
          <w:rStyle w:val="Heading2Char"/>
        </w:rPr>
        <w:t>In the product pricing page users can sort product by price and also my categories.</w:t>
      </w:r>
      <w:bookmarkEnd w:id="10"/>
      <w:r>
        <w:t xml:space="preserve"> </w:t>
      </w:r>
      <w:r w:rsidR="00900FC2">
        <w:t>Similarly,</w:t>
      </w:r>
      <w:r>
        <w:t xml:space="preserve"> they can search products.</w:t>
      </w:r>
    </w:p>
    <w:p w14:paraId="1F03948A" w14:textId="4B0ACB76" w:rsidR="00AC3ED3" w:rsidRDefault="00AC3ED3" w:rsidP="00AC3ED3">
      <w:r>
        <w:rPr>
          <w:noProof/>
        </w:rPr>
        <w:lastRenderedPageBreak/>
        <w:drawing>
          <wp:inline distT="0" distB="0" distL="0" distR="0" wp14:anchorId="1C1A7747" wp14:editId="61699640">
            <wp:extent cx="5939790" cy="3151505"/>
            <wp:effectExtent l="0" t="0" r="3810" b="0"/>
            <wp:docPr id="8517627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D439" w14:textId="77777777" w:rsidR="00AC3ED3" w:rsidRDefault="00AC3ED3" w:rsidP="00AC3ED3"/>
    <w:p w14:paraId="75CC8B2F" w14:textId="39C39BB0" w:rsidR="00AC3ED3" w:rsidRPr="00AC3ED3" w:rsidRDefault="00AC3ED3" w:rsidP="00AC3ED3">
      <w:r>
        <w:rPr>
          <w:noProof/>
        </w:rPr>
        <w:drawing>
          <wp:inline distT="0" distB="0" distL="0" distR="0" wp14:anchorId="57FD565F" wp14:editId="0823D330">
            <wp:extent cx="5939790" cy="3136265"/>
            <wp:effectExtent l="0" t="0" r="3810" b="6985"/>
            <wp:docPr id="20324972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D9A4" w14:textId="7E9E7CB2" w:rsidR="00DA0B3C" w:rsidRDefault="00DA0B3C" w:rsidP="00DA0B3C">
      <w:pPr>
        <w:pStyle w:val="Heading1"/>
      </w:pPr>
      <w:bookmarkStart w:id="11" w:name="_Toc156424873"/>
      <w:r>
        <w:t>Contact Us Page</w:t>
      </w:r>
      <w:bookmarkEnd w:id="11"/>
    </w:p>
    <w:p w14:paraId="0DF790D3" w14:textId="77777777" w:rsidR="008C0A70" w:rsidRPr="008C0A70" w:rsidRDefault="008C0A70" w:rsidP="008C0A70"/>
    <w:p w14:paraId="34206940" w14:textId="059E481F" w:rsidR="00AC3ED3" w:rsidRDefault="00AC3ED3" w:rsidP="00AC3ED3">
      <w:r>
        <w:rPr>
          <w:noProof/>
        </w:rPr>
        <w:lastRenderedPageBreak/>
        <w:drawing>
          <wp:inline distT="0" distB="0" distL="0" distR="0" wp14:anchorId="7C90D6EB" wp14:editId="580D0FCB">
            <wp:extent cx="5939790" cy="3234690"/>
            <wp:effectExtent l="0" t="0" r="3810" b="3810"/>
            <wp:docPr id="15589168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A707" w14:textId="77777777" w:rsidR="008C0A70" w:rsidRDefault="008C0A70" w:rsidP="00AC3ED3"/>
    <w:p w14:paraId="7EA1E199" w14:textId="77777777" w:rsidR="008C0A70" w:rsidRDefault="008C0A70" w:rsidP="00AC3ED3"/>
    <w:p w14:paraId="1BF2BA29" w14:textId="77777777" w:rsidR="008C0A70" w:rsidRDefault="008C0A70" w:rsidP="00AC3ED3"/>
    <w:p w14:paraId="29B93ADD" w14:textId="77777777" w:rsidR="008C0A70" w:rsidRPr="00AC3ED3" w:rsidRDefault="008C0A70" w:rsidP="00AC3ED3"/>
    <w:p w14:paraId="4982EC32" w14:textId="5C1A2432" w:rsidR="00DA0B3C" w:rsidRDefault="00DA0B3C" w:rsidP="00DA0B3C">
      <w:pPr>
        <w:pStyle w:val="Heading1"/>
      </w:pPr>
      <w:bookmarkStart w:id="12" w:name="_Toc156424874"/>
      <w:r>
        <w:t>Testimonials page</w:t>
      </w:r>
      <w:bookmarkEnd w:id="12"/>
    </w:p>
    <w:p w14:paraId="7D933FBF" w14:textId="77777777" w:rsidR="00AC3ED3" w:rsidRDefault="00AC3ED3" w:rsidP="00AC3ED3"/>
    <w:p w14:paraId="749CFC61" w14:textId="04D576B5" w:rsidR="00AC3ED3" w:rsidRDefault="00AC3ED3" w:rsidP="00AC3ED3">
      <w:r>
        <w:rPr>
          <w:noProof/>
        </w:rPr>
        <w:drawing>
          <wp:inline distT="0" distB="0" distL="0" distR="0" wp14:anchorId="41A7FE30" wp14:editId="533FF7AA">
            <wp:extent cx="5939790" cy="3151505"/>
            <wp:effectExtent l="0" t="0" r="3810" b="0"/>
            <wp:docPr id="1864868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9E74" w14:textId="77777777" w:rsidR="008C0A70" w:rsidRPr="00AC3ED3" w:rsidRDefault="008C0A70" w:rsidP="00AC3ED3"/>
    <w:p w14:paraId="1C834464" w14:textId="11259065" w:rsidR="00DA0B3C" w:rsidRDefault="00DA0B3C" w:rsidP="00DA0B3C">
      <w:pPr>
        <w:pStyle w:val="Heading1"/>
      </w:pPr>
      <w:bookmarkStart w:id="13" w:name="_Toc156424875"/>
      <w:r>
        <w:lastRenderedPageBreak/>
        <w:t>Login page</w:t>
      </w:r>
      <w:bookmarkEnd w:id="13"/>
    </w:p>
    <w:p w14:paraId="4E2706A9" w14:textId="1FB06A3F" w:rsidR="00AC3ED3" w:rsidRDefault="00AC3ED3" w:rsidP="00AC3ED3">
      <w:r>
        <w:rPr>
          <w:noProof/>
        </w:rPr>
        <w:drawing>
          <wp:inline distT="0" distB="0" distL="0" distR="0" wp14:anchorId="2A8A3363" wp14:editId="6E4474C1">
            <wp:extent cx="5939790" cy="3151505"/>
            <wp:effectExtent l="0" t="0" r="3810" b="0"/>
            <wp:docPr id="12999807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A564" w14:textId="77777777" w:rsidR="008C0A70" w:rsidRDefault="008C0A70" w:rsidP="00AC3ED3"/>
    <w:p w14:paraId="6BD4D60D" w14:textId="77777777" w:rsidR="008C0A70" w:rsidRDefault="008C0A70" w:rsidP="00AC3ED3"/>
    <w:p w14:paraId="1B48A101" w14:textId="77777777" w:rsidR="008C0A70" w:rsidRDefault="008C0A70" w:rsidP="00AC3ED3"/>
    <w:p w14:paraId="0521778B" w14:textId="77777777" w:rsidR="008C0A70" w:rsidRDefault="008C0A70" w:rsidP="00AC3ED3"/>
    <w:p w14:paraId="7515C16E" w14:textId="77777777" w:rsidR="008C0A70" w:rsidRDefault="008C0A70" w:rsidP="00AC3ED3"/>
    <w:p w14:paraId="59E7DC65" w14:textId="0A374D06" w:rsidR="008C0A70" w:rsidRDefault="008C0A70" w:rsidP="00AC3ED3">
      <w:pPr>
        <w:rPr>
          <w:noProof/>
        </w:rPr>
      </w:pPr>
      <w:bookmarkStart w:id="14" w:name="_Toc156424876"/>
      <w:r w:rsidRPr="00900FC2">
        <w:rPr>
          <w:rStyle w:val="Heading2Char"/>
        </w:rPr>
        <w:t>Fields should be empty and Gmail must have @ and login after the right credentials:</w:t>
      </w:r>
      <w:bookmarkEnd w:id="14"/>
      <w:r w:rsidRPr="008C0A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748A2A" wp14:editId="17531258">
            <wp:extent cx="5531742" cy="3634792"/>
            <wp:effectExtent l="0" t="0" r="0" b="3810"/>
            <wp:docPr id="20372086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484" cy="363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EB016D" w14:textId="25DAE74B" w:rsidR="00AC3ED3" w:rsidRDefault="00AC3ED3" w:rsidP="00AC3ED3">
      <w:r>
        <w:rPr>
          <w:noProof/>
        </w:rPr>
        <w:lastRenderedPageBreak/>
        <w:drawing>
          <wp:inline distT="0" distB="0" distL="0" distR="0" wp14:anchorId="349E2B84" wp14:editId="6D081585">
            <wp:extent cx="5554413" cy="2950486"/>
            <wp:effectExtent l="0" t="0" r="8255" b="2540"/>
            <wp:docPr id="4341976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35" cy="295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F6F6" w14:textId="77777777" w:rsidR="00AC3ED3" w:rsidRDefault="00AC3ED3" w:rsidP="00AC3ED3"/>
    <w:p w14:paraId="69DB5EE7" w14:textId="77777777" w:rsidR="00AC3ED3" w:rsidRPr="00AC3ED3" w:rsidRDefault="00AC3ED3" w:rsidP="00AC3ED3"/>
    <w:p w14:paraId="3A0C8DEA" w14:textId="0B82902E" w:rsidR="00DA0B3C" w:rsidRDefault="00DA0B3C" w:rsidP="00DA0B3C">
      <w:pPr>
        <w:pStyle w:val="Heading1"/>
      </w:pPr>
      <w:bookmarkStart w:id="15" w:name="_Toc156424877"/>
      <w:r>
        <w:t>Register Page</w:t>
      </w:r>
      <w:bookmarkEnd w:id="15"/>
    </w:p>
    <w:p w14:paraId="06985F26" w14:textId="435A84A2" w:rsidR="008C0A70" w:rsidRPr="008C0A70" w:rsidRDefault="008C0A70" w:rsidP="00900FC2">
      <w:pPr>
        <w:pStyle w:val="Heading2"/>
      </w:pPr>
      <w:bookmarkStart w:id="16" w:name="_Toc156424878"/>
      <w:r>
        <w:t xml:space="preserve">For register Gmail must be unique and </w:t>
      </w:r>
      <w:r w:rsidR="00D97877">
        <w:t>password should match and there must be 8 characters</w:t>
      </w:r>
      <w:bookmarkEnd w:id="16"/>
    </w:p>
    <w:p w14:paraId="761437F9" w14:textId="14AEA98A" w:rsidR="00AC3ED3" w:rsidRDefault="00AC3ED3" w:rsidP="00AC3ED3">
      <w:r>
        <w:rPr>
          <w:noProof/>
        </w:rPr>
        <w:drawing>
          <wp:inline distT="0" distB="0" distL="0" distR="0" wp14:anchorId="231FB625" wp14:editId="12C30D68">
            <wp:extent cx="5939790" cy="3151505"/>
            <wp:effectExtent l="0" t="0" r="3810" b="0"/>
            <wp:docPr id="6802490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F1B89" w14:textId="75661BD2" w:rsidR="00AC3ED3" w:rsidRDefault="00AC3ED3" w:rsidP="00AC3ED3">
      <w:r>
        <w:rPr>
          <w:noProof/>
        </w:rPr>
        <w:lastRenderedPageBreak/>
        <w:drawing>
          <wp:inline distT="0" distB="0" distL="0" distR="0" wp14:anchorId="3D824E39" wp14:editId="181C5A5B">
            <wp:extent cx="5943600" cy="3174365"/>
            <wp:effectExtent l="0" t="0" r="0" b="6985"/>
            <wp:docPr id="7387366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F601" w14:textId="77777777" w:rsidR="00AC3ED3" w:rsidRPr="00AC3ED3" w:rsidRDefault="00AC3ED3" w:rsidP="00AC3ED3"/>
    <w:p w14:paraId="35FA3D9B" w14:textId="512AD6AE" w:rsidR="00DA0B3C" w:rsidRDefault="00DA0B3C" w:rsidP="00DA0B3C">
      <w:pPr>
        <w:pStyle w:val="Heading1"/>
      </w:pPr>
      <w:bookmarkStart w:id="17" w:name="_Toc156424879"/>
      <w:r>
        <w:t>Product Details page</w:t>
      </w:r>
      <w:bookmarkEnd w:id="17"/>
    </w:p>
    <w:p w14:paraId="2CF21013" w14:textId="278542FA" w:rsidR="00D97877" w:rsidRDefault="00D97877" w:rsidP="00D97877">
      <w:pPr>
        <w:pStyle w:val="Heading2"/>
      </w:pPr>
      <w:bookmarkStart w:id="18" w:name="_Toc156424880"/>
      <w:r>
        <w:t>This is the product details page is only accessed if the user is logged in.</w:t>
      </w:r>
      <w:bookmarkEnd w:id="18"/>
    </w:p>
    <w:p w14:paraId="1B3ACBFC" w14:textId="77777777" w:rsidR="00D97877" w:rsidRPr="00D97877" w:rsidRDefault="00D97877" w:rsidP="00D97877"/>
    <w:p w14:paraId="6CE6657B" w14:textId="69D8E4CC" w:rsidR="00AC3ED3" w:rsidRPr="00AC3ED3" w:rsidRDefault="00AC3ED3" w:rsidP="00AC3ED3">
      <w:r>
        <w:rPr>
          <w:noProof/>
        </w:rPr>
        <w:drawing>
          <wp:inline distT="0" distB="0" distL="0" distR="0" wp14:anchorId="1F8C8216" wp14:editId="646BD6CD">
            <wp:extent cx="5932170" cy="3121025"/>
            <wp:effectExtent l="0" t="0" r="0" b="3175"/>
            <wp:docPr id="765994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C720" w14:textId="77777777" w:rsidR="00D97877" w:rsidRDefault="00D97877" w:rsidP="00DA0B3C">
      <w:pPr>
        <w:pStyle w:val="Heading1"/>
      </w:pPr>
    </w:p>
    <w:p w14:paraId="44D599D3" w14:textId="21F63465" w:rsidR="00DA0B3C" w:rsidRDefault="00DA0B3C" w:rsidP="00DA0B3C">
      <w:pPr>
        <w:pStyle w:val="Heading1"/>
      </w:pPr>
      <w:bookmarkStart w:id="19" w:name="_Toc156424881"/>
      <w:r>
        <w:t>Payment gateway</w:t>
      </w:r>
      <w:bookmarkEnd w:id="19"/>
    </w:p>
    <w:p w14:paraId="30E706CC" w14:textId="4F1800AA" w:rsidR="00D97877" w:rsidRPr="00D97877" w:rsidRDefault="00D97877" w:rsidP="00D97877">
      <w:pPr>
        <w:pStyle w:val="Heading2"/>
      </w:pPr>
      <w:bookmarkStart w:id="20" w:name="_Toc156424882"/>
      <w:r>
        <w:t>Payment will be done by PayPal.</w:t>
      </w:r>
      <w:bookmarkEnd w:id="20"/>
    </w:p>
    <w:p w14:paraId="45D6A3A9" w14:textId="77777777" w:rsidR="00AC3ED3" w:rsidRDefault="00AC3ED3" w:rsidP="00AC3ED3"/>
    <w:p w14:paraId="0D596E22" w14:textId="39B21E6B" w:rsidR="00AC3ED3" w:rsidRDefault="00AC3ED3" w:rsidP="00AC3ED3"/>
    <w:p w14:paraId="093C48F4" w14:textId="77777777" w:rsidR="00AC3ED3" w:rsidRDefault="00AC3ED3" w:rsidP="00AC3ED3"/>
    <w:p w14:paraId="45CAC9BA" w14:textId="6D735C47" w:rsidR="00AC3ED3" w:rsidRDefault="00AC3ED3" w:rsidP="00AC3ED3">
      <w:r>
        <w:rPr>
          <w:noProof/>
        </w:rPr>
        <w:drawing>
          <wp:inline distT="0" distB="0" distL="0" distR="0" wp14:anchorId="16865A72" wp14:editId="231D1F80">
            <wp:extent cx="5939790" cy="3045460"/>
            <wp:effectExtent l="0" t="0" r="3810" b="2540"/>
            <wp:docPr id="2935989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1D7E" w14:textId="3BE7DEB4" w:rsidR="00AC3ED3" w:rsidRDefault="00AC3ED3" w:rsidP="00AC3ED3">
      <w:r>
        <w:rPr>
          <w:noProof/>
        </w:rPr>
        <w:drawing>
          <wp:inline distT="0" distB="0" distL="0" distR="0" wp14:anchorId="7756B8B3" wp14:editId="159C786E">
            <wp:extent cx="5932170" cy="2652395"/>
            <wp:effectExtent l="0" t="0" r="0" b="0"/>
            <wp:docPr id="14778325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C13D4" w14:textId="77777777" w:rsidR="00D97877" w:rsidRDefault="00D97877" w:rsidP="00AC3ED3"/>
    <w:p w14:paraId="6F39DAF4" w14:textId="77777777" w:rsidR="00B71BFA" w:rsidRPr="00AC3ED3" w:rsidRDefault="00B71BFA" w:rsidP="00AC3ED3"/>
    <w:p w14:paraId="035C89B4" w14:textId="64B0B0BD" w:rsidR="00B71BFA" w:rsidRDefault="00B71BFA" w:rsidP="00DA0B3C">
      <w:pPr>
        <w:pStyle w:val="Heading1"/>
        <w:rPr>
          <w:noProof/>
        </w:rPr>
      </w:pPr>
      <w:bookmarkStart w:id="21" w:name="_Toc156424883"/>
      <w:r>
        <w:t>Forget Password</w:t>
      </w:r>
      <w:bookmarkEnd w:id="21"/>
    </w:p>
    <w:p w14:paraId="6AFB95FB" w14:textId="1851DB11" w:rsidR="00B71BFA" w:rsidRPr="00B71BFA" w:rsidRDefault="00B71BFA" w:rsidP="00B71BFA"/>
    <w:p w14:paraId="5FF9080C" w14:textId="020C8F5D" w:rsidR="00B71BFA" w:rsidRDefault="00B71BFA" w:rsidP="00B71BFA">
      <w:r>
        <w:rPr>
          <w:noProof/>
        </w:rPr>
        <w:lastRenderedPageBreak/>
        <w:drawing>
          <wp:inline distT="0" distB="0" distL="0" distR="0" wp14:anchorId="79CF9665" wp14:editId="4155DA17">
            <wp:extent cx="5943600" cy="3316605"/>
            <wp:effectExtent l="0" t="0" r="0" b="0"/>
            <wp:docPr id="115172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02F32" w14:textId="77777777" w:rsidR="00B71BFA" w:rsidRDefault="00B71BFA" w:rsidP="00B71BFA">
      <w:r>
        <w:rPr>
          <w:noProof/>
        </w:rPr>
        <w:drawing>
          <wp:inline distT="0" distB="0" distL="0" distR="0" wp14:anchorId="4E5C73F1" wp14:editId="06929B20">
            <wp:extent cx="5943600" cy="3055620"/>
            <wp:effectExtent l="0" t="0" r="0" b="0"/>
            <wp:docPr id="20009947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711C" w14:textId="2E9F087C" w:rsidR="00B71BFA" w:rsidRDefault="00B71BFA" w:rsidP="00B71BFA">
      <w:r>
        <w:rPr>
          <w:noProof/>
        </w:rPr>
        <w:lastRenderedPageBreak/>
        <w:drawing>
          <wp:inline distT="0" distB="0" distL="0" distR="0" wp14:anchorId="6DE9C87F" wp14:editId="26154056">
            <wp:extent cx="5943600" cy="2922270"/>
            <wp:effectExtent l="0" t="0" r="0" b="0"/>
            <wp:docPr id="1774526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0665" w14:textId="77777777" w:rsidR="00B71BFA" w:rsidRDefault="00B71BFA" w:rsidP="00B71BFA"/>
    <w:p w14:paraId="64F053E4" w14:textId="77777777" w:rsidR="00B71BFA" w:rsidRDefault="00B71BFA" w:rsidP="00B71BFA"/>
    <w:p w14:paraId="1501004C" w14:textId="77777777" w:rsidR="00B71BFA" w:rsidRDefault="00B71BFA" w:rsidP="00B71BFA"/>
    <w:p w14:paraId="451409D9" w14:textId="77777777" w:rsidR="00B71BFA" w:rsidRDefault="00B71BFA" w:rsidP="00B71BFA"/>
    <w:p w14:paraId="758B486E" w14:textId="77777777" w:rsidR="00B71BFA" w:rsidRDefault="00B71BFA" w:rsidP="00B71BFA"/>
    <w:p w14:paraId="28451894" w14:textId="77777777" w:rsidR="00B71BFA" w:rsidRPr="00B71BFA" w:rsidRDefault="00B71BFA" w:rsidP="00B71BFA"/>
    <w:p w14:paraId="656E7483" w14:textId="332A932A" w:rsidR="00AC3ED3" w:rsidRDefault="00AC3ED3" w:rsidP="00DA0B3C">
      <w:pPr>
        <w:pStyle w:val="Heading1"/>
      </w:pPr>
      <w:bookmarkStart w:id="22" w:name="_Toc156424884"/>
      <w:r>
        <w:t>Manage Products</w:t>
      </w:r>
      <w:bookmarkEnd w:id="22"/>
    </w:p>
    <w:p w14:paraId="42A2804C" w14:textId="2B1DF4C0" w:rsidR="00D97877" w:rsidRDefault="00D97877" w:rsidP="00900FC2">
      <w:pPr>
        <w:pStyle w:val="Heading2"/>
      </w:pPr>
      <w:bookmarkStart w:id="23" w:name="_Toc156424885"/>
      <w:r>
        <w:t>This page accessed by the Admins and Super Admins.</w:t>
      </w:r>
      <w:bookmarkEnd w:id="23"/>
    </w:p>
    <w:p w14:paraId="2A3FE3A3" w14:textId="315A26B4" w:rsidR="00D97877" w:rsidRPr="00D97877" w:rsidRDefault="00D97877" w:rsidP="00D97877">
      <w:r>
        <w:t>Here they can create product, edit product and delete product.</w:t>
      </w:r>
    </w:p>
    <w:p w14:paraId="46CE864E" w14:textId="78DB4007" w:rsidR="00AC3ED3" w:rsidRDefault="00AC3ED3" w:rsidP="00AC3ED3">
      <w:r>
        <w:rPr>
          <w:noProof/>
        </w:rPr>
        <w:drawing>
          <wp:inline distT="0" distB="0" distL="0" distR="0" wp14:anchorId="05D9D538" wp14:editId="6100D80F">
            <wp:extent cx="5939790" cy="3188970"/>
            <wp:effectExtent l="0" t="0" r="3810" b="0"/>
            <wp:docPr id="131532777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77D1" w14:textId="5B1A72D8" w:rsidR="00AC3ED3" w:rsidRDefault="00AC3ED3" w:rsidP="00AC3ED3">
      <w:r>
        <w:rPr>
          <w:noProof/>
        </w:rPr>
        <w:lastRenderedPageBreak/>
        <w:drawing>
          <wp:inline distT="0" distB="0" distL="0" distR="0" wp14:anchorId="2E71B0BA" wp14:editId="6C5DAE9E">
            <wp:extent cx="5939790" cy="3136265"/>
            <wp:effectExtent l="0" t="0" r="3810" b="6985"/>
            <wp:docPr id="4727707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1BB5" w14:textId="77777777" w:rsidR="00D97877" w:rsidRPr="00AC3ED3" w:rsidRDefault="00D97877" w:rsidP="00AC3ED3"/>
    <w:p w14:paraId="136EFE84" w14:textId="3C13FA19" w:rsidR="00DA0B3C" w:rsidRDefault="00DA0B3C" w:rsidP="00DA0B3C">
      <w:pPr>
        <w:pStyle w:val="Heading1"/>
      </w:pPr>
      <w:r>
        <w:t xml:space="preserve"> </w:t>
      </w:r>
      <w:bookmarkStart w:id="24" w:name="_Toc156424886"/>
      <w:r>
        <w:t>Profile Edit page</w:t>
      </w:r>
      <w:bookmarkEnd w:id="24"/>
    </w:p>
    <w:p w14:paraId="01B627E5" w14:textId="448588CB" w:rsidR="00D97877" w:rsidRPr="00D97877" w:rsidRDefault="00D97877" w:rsidP="00D97877">
      <w:r>
        <w:t>Here user can update their profile.</w:t>
      </w:r>
    </w:p>
    <w:p w14:paraId="30D419E8" w14:textId="74016569" w:rsidR="00AC3ED3" w:rsidRPr="00AC3ED3" w:rsidRDefault="00AC3ED3" w:rsidP="00AC3ED3">
      <w:r>
        <w:rPr>
          <w:noProof/>
        </w:rPr>
        <w:drawing>
          <wp:inline distT="0" distB="0" distL="0" distR="0" wp14:anchorId="24A941B1" wp14:editId="4774F166">
            <wp:extent cx="5939790" cy="3173730"/>
            <wp:effectExtent l="0" t="0" r="3810" b="7620"/>
            <wp:docPr id="9510849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C0E5" w14:textId="77777777" w:rsidR="00D97877" w:rsidRDefault="00D97877" w:rsidP="00DA0B3C">
      <w:pPr>
        <w:pStyle w:val="Heading1"/>
      </w:pPr>
    </w:p>
    <w:p w14:paraId="7923B463" w14:textId="77777777" w:rsidR="00D97877" w:rsidRDefault="00D97877" w:rsidP="00DA0B3C">
      <w:pPr>
        <w:pStyle w:val="Heading1"/>
      </w:pPr>
    </w:p>
    <w:p w14:paraId="061FE2A0" w14:textId="4064E14A" w:rsidR="00DA0B3C" w:rsidRDefault="00DA0B3C" w:rsidP="00DA0B3C">
      <w:pPr>
        <w:pStyle w:val="Heading1"/>
      </w:pPr>
      <w:bookmarkStart w:id="25" w:name="_Toc156424887"/>
      <w:r>
        <w:t>Product edit page</w:t>
      </w:r>
      <w:bookmarkEnd w:id="25"/>
    </w:p>
    <w:p w14:paraId="3DC402E9" w14:textId="1B4C8231" w:rsidR="00D97877" w:rsidRPr="00D97877" w:rsidRDefault="00D97877" w:rsidP="00900FC2">
      <w:pPr>
        <w:pStyle w:val="Heading2"/>
      </w:pPr>
      <w:bookmarkStart w:id="26" w:name="_Toc156424888"/>
      <w:r>
        <w:t>Admin and super admins can update the details of the products.</w:t>
      </w:r>
      <w:bookmarkEnd w:id="26"/>
    </w:p>
    <w:p w14:paraId="2BD1B27C" w14:textId="0C3941BF" w:rsidR="00AC3ED3" w:rsidRPr="00AC3ED3" w:rsidRDefault="00AC3ED3" w:rsidP="00AC3ED3">
      <w:r>
        <w:rPr>
          <w:noProof/>
        </w:rPr>
        <w:drawing>
          <wp:inline distT="0" distB="0" distL="0" distR="0" wp14:anchorId="093F6537" wp14:editId="029E7127">
            <wp:extent cx="5409951" cy="2894341"/>
            <wp:effectExtent l="0" t="0" r="635" b="1270"/>
            <wp:docPr id="13427151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32" cy="28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77BED" w14:textId="51247A87" w:rsidR="00DA0B3C" w:rsidRDefault="00DA0B3C" w:rsidP="00DA0B3C">
      <w:pPr>
        <w:pStyle w:val="Heading1"/>
      </w:pPr>
      <w:bookmarkStart w:id="27" w:name="_Toc156424889"/>
      <w:r>
        <w:t xml:space="preserve">Product </w:t>
      </w:r>
      <w:r w:rsidR="00D97877">
        <w:t>deletes</w:t>
      </w:r>
      <w:bookmarkEnd w:id="27"/>
    </w:p>
    <w:p w14:paraId="7DB66D29" w14:textId="18D85DB3" w:rsidR="00D97877" w:rsidRPr="00D97877" w:rsidRDefault="00D97877" w:rsidP="00900FC2">
      <w:pPr>
        <w:pStyle w:val="Heading2"/>
      </w:pPr>
      <w:bookmarkStart w:id="28" w:name="_Toc156424890"/>
      <w:r>
        <w:t>Admin and super admins can delete the details of the products.</w:t>
      </w:r>
      <w:bookmarkEnd w:id="28"/>
    </w:p>
    <w:p w14:paraId="589F71D4" w14:textId="77777777" w:rsidR="00D97877" w:rsidRPr="00D97877" w:rsidRDefault="00D97877" w:rsidP="00D97877"/>
    <w:p w14:paraId="77FD4693" w14:textId="56F7DA20" w:rsidR="00AC3ED3" w:rsidRPr="00AC3ED3" w:rsidRDefault="00AC3ED3" w:rsidP="00AC3ED3">
      <w:r>
        <w:rPr>
          <w:noProof/>
        </w:rPr>
        <w:drawing>
          <wp:inline distT="0" distB="0" distL="0" distR="0" wp14:anchorId="47C950B5" wp14:editId="16C14D13">
            <wp:extent cx="5924550" cy="3143885"/>
            <wp:effectExtent l="0" t="0" r="0" b="0"/>
            <wp:docPr id="168524349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D1C4" w14:textId="42513B55" w:rsidR="00DA0B3C" w:rsidRDefault="00DA0B3C" w:rsidP="00DA0B3C">
      <w:pPr>
        <w:pStyle w:val="Heading1"/>
      </w:pPr>
      <w:bookmarkStart w:id="29" w:name="_Toc156424891"/>
      <w:r>
        <w:lastRenderedPageBreak/>
        <w:t xml:space="preserve">Product </w:t>
      </w:r>
      <w:r w:rsidR="00D97877">
        <w:t>creates</w:t>
      </w:r>
      <w:bookmarkEnd w:id="29"/>
    </w:p>
    <w:p w14:paraId="670FDDA8" w14:textId="7F50D615" w:rsidR="00D97877" w:rsidRPr="00D97877" w:rsidRDefault="00D97877" w:rsidP="00900FC2">
      <w:pPr>
        <w:pStyle w:val="Heading2"/>
      </w:pPr>
      <w:bookmarkStart w:id="30" w:name="_Toc156424892"/>
      <w:r>
        <w:t>Admin and super admins can create the products.</w:t>
      </w:r>
      <w:bookmarkEnd w:id="30"/>
    </w:p>
    <w:p w14:paraId="505BA683" w14:textId="77777777" w:rsidR="00D97877" w:rsidRPr="00D97877" w:rsidRDefault="00D97877" w:rsidP="00D97877"/>
    <w:p w14:paraId="7904E83C" w14:textId="6D56F578" w:rsidR="00AC3ED3" w:rsidRPr="00AC3ED3" w:rsidRDefault="00AC3ED3" w:rsidP="00AC3ED3">
      <w:r>
        <w:rPr>
          <w:noProof/>
        </w:rPr>
        <w:drawing>
          <wp:inline distT="0" distB="0" distL="0" distR="0" wp14:anchorId="0B5F22E0" wp14:editId="3478BB97">
            <wp:extent cx="5939790" cy="3159125"/>
            <wp:effectExtent l="0" t="0" r="3810" b="3175"/>
            <wp:docPr id="202157568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0CE66" w14:textId="7BAAEF6B" w:rsidR="00DA0B3C" w:rsidRDefault="00DA0B3C" w:rsidP="00DA0B3C">
      <w:pPr>
        <w:pStyle w:val="Heading1"/>
      </w:pPr>
      <w:bookmarkStart w:id="31" w:name="_Toc156424893"/>
      <w:r>
        <w:t>Manage Users</w:t>
      </w:r>
      <w:bookmarkEnd w:id="31"/>
    </w:p>
    <w:p w14:paraId="210FF5F5" w14:textId="50307300" w:rsidR="00D97877" w:rsidRDefault="00D97877" w:rsidP="00D97877">
      <w:pPr>
        <w:pStyle w:val="Heading2"/>
      </w:pPr>
      <w:bookmarkStart w:id="32" w:name="_Toc156424894"/>
      <w:r>
        <w:t>Only super admins can manage the user.</w:t>
      </w:r>
      <w:bookmarkEnd w:id="32"/>
    </w:p>
    <w:p w14:paraId="607D7893" w14:textId="55415731" w:rsidR="00D97877" w:rsidRPr="00D97877" w:rsidRDefault="00D97877" w:rsidP="00D97877">
      <w:r>
        <w:t>They can change the user role and can also delete the users.</w:t>
      </w:r>
    </w:p>
    <w:p w14:paraId="4F4D2525" w14:textId="77777777" w:rsidR="00AC3ED3" w:rsidRDefault="00AC3ED3" w:rsidP="00AC3ED3"/>
    <w:p w14:paraId="7CFDECF7" w14:textId="76B7B93F" w:rsidR="00AC3ED3" w:rsidRDefault="008C0A70" w:rsidP="00AC3ED3">
      <w:r>
        <w:rPr>
          <w:noProof/>
        </w:rPr>
        <w:drawing>
          <wp:inline distT="0" distB="0" distL="0" distR="0" wp14:anchorId="33A78E33" wp14:editId="32727BE7">
            <wp:extent cx="5939790" cy="3159125"/>
            <wp:effectExtent l="0" t="0" r="3810" b="3175"/>
            <wp:docPr id="81985511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2984" w14:textId="77777777" w:rsidR="008C0A70" w:rsidRDefault="008C0A70" w:rsidP="00AC3ED3"/>
    <w:p w14:paraId="60DF4EEA" w14:textId="441433B3" w:rsidR="008C0A70" w:rsidRDefault="008C0A70" w:rsidP="00D97877">
      <w:pPr>
        <w:pStyle w:val="Heading2"/>
      </w:pPr>
      <w:bookmarkStart w:id="33" w:name="_Toc156424895"/>
      <w:r>
        <w:lastRenderedPageBreak/>
        <w:t>User update</w:t>
      </w:r>
      <w:bookmarkEnd w:id="33"/>
      <w:r>
        <w:t xml:space="preserve"> </w:t>
      </w:r>
    </w:p>
    <w:p w14:paraId="7EC05974" w14:textId="18AA75E3" w:rsidR="008C0A70" w:rsidRDefault="008C0A70" w:rsidP="00AC3ED3">
      <w:r>
        <w:rPr>
          <w:noProof/>
        </w:rPr>
        <w:drawing>
          <wp:inline distT="0" distB="0" distL="0" distR="0" wp14:anchorId="0515DDA7" wp14:editId="7F3F176C">
            <wp:extent cx="5939790" cy="3159125"/>
            <wp:effectExtent l="0" t="0" r="3810" b="3175"/>
            <wp:docPr id="49129137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3ACF" w14:textId="3C810F7D" w:rsidR="008C0A70" w:rsidRDefault="008C0A70" w:rsidP="00D97877">
      <w:pPr>
        <w:pStyle w:val="Heading2"/>
      </w:pPr>
      <w:bookmarkStart w:id="34" w:name="_Toc156424896"/>
      <w:r>
        <w:t>User delete</w:t>
      </w:r>
      <w:bookmarkEnd w:id="34"/>
    </w:p>
    <w:p w14:paraId="1DAE2C9A" w14:textId="0C8CD777" w:rsidR="008C0A70" w:rsidRPr="00AC3ED3" w:rsidRDefault="008C0A70" w:rsidP="00AC3ED3">
      <w:r>
        <w:rPr>
          <w:noProof/>
        </w:rPr>
        <w:drawing>
          <wp:inline distT="0" distB="0" distL="0" distR="0" wp14:anchorId="12329E17" wp14:editId="59286F35">
            <wp:extent cx="5939790" cy="3151505"/>
            <wp:effectExtent l="0" t="0" r="3810" b="0"/>
            <wp:docPr id="51630779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60359" w14:textId="77777777" w:rsidR="00AC3ED3" w:rsidRDefault="00AC3ED3" w:rsidP="00DA0B3C">
      <w:pPr>
        <w:pStyle w:val="ListParagraph"/>
      </w:pPr>
    </w:p>
    <w:p w14:paraId="6CC80D5A" w14:textId="77777777" w:rsidR="00B15BEA" w:rsidRDefault="00B15BEA" w:rsidP="00B15BEA">
      <w:pPr>
        <w:pStyle w:val="Heading1"/>
      </w:pPr>
    </w:p>
    <w:p w14:paraId="2CEAAC72" w14:textId="77777777" w:rsidR="00B15BEA" w:rsidRDefault="00B15BEA" w:rsidP="00B15BEA">
      <w:pPr>
        <w:pStyle w:val="Heading1"/>
      </w:pPr>
    </w:p>
    <w:p w14:paraId="29CAA321" w14:textId="41E65932" w:rsidR="00B15BEA" w:rsidRDefault="00B15BEA" w:rsidP="00B15BEA">
      <w:pPr>
        <w:pStyle w:val="Heading1"/>
      </w:pPr>
      <w:bookmarkStart w:id="35" w:name="_Toc156424897"/>
      <w:r>
        <w:t>Error page</w:t>
      </w:r>
      <w:bookmarkEnd w:id="35"/>
    </w:p>
    <w:p w14:paraId="1AA3E2CC" w14:textId="77777777" w:rsidR="00B15BEA" w:rsidRDefault="00B15BEA" w:rsidP="00B15BEA"/>
    <w:p w14:paraId="0357CF55" w14:textId="5DE0F856" w:rsidR="00B15BEA" w:rsidRDefault="00B15BEA" w:rsidP="00B15BEA">
      <w:r w:rsidRPr="00B15BEA">
        <w:rPr>
          <w:noProof/>
        </w:rPr>
        <w:drawing>
          <wp:inline distT="0" distB="0" distL="0" distR="0" wp14:anchorId="764CF8DE" wp14:editId="4343BAA6">
            <wp:extent cx="5943600" cy="3030855"/>
            <wp:effectExtent l="0" t="0" r="0" b="0"/>
            <wp:docPr id="480742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4278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1043" w14:textId="77777777" w:rsidR="00B15BEA" w:rsidRDefault="00B15BEA" w:rsidP="00B15BEA"/>
    <w:p w14:paraId="271E4085" w14:textId="5FF3B162" w:rsidR="00B2241E" w:rsidRDefault="00B2241E" w:rsidP="00B15BEA">
      <w:pPr>
        <w:pStyle w:val="Heading1"/>
      </w:pPr>
      <w:bookmarkStart w:id="36" w:name="_Toc156424898"/>
      <w:r>
        <w:lastRenderedPageBreak/>
        <w:t>Codes</w:t>
      </w:r>
      <w:bookmarkEnd w:id="36"/>
    </w:p>
    <w:p w14:paraId="1650376E" w14:textId="1F3AF8C7" w:rsidR="00B2241E" w:rsidRDefault="00B2241E" w:rsidP="00B2241E">
      <w:r>
        <w:rPr>
          <w:noProof/>
        </w:rPr>
        <w:drawing>
          <wp:inline distT="0" distB="0" distL="0" distR="0" wp14:anchorId="42E438AD" wp14:editId="3BE7B2FB">
            <wp:extent cx="5943600" cy="2912110"/>
            <wp:effectExtent l="0" t="0" r="0" b="2540"/>
            <wp:docPr id="4670088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5F11CD" wp14:editId="51015A08">
            <wp:extent cx="5943600" cy="2759075"/>
            <wp:effectExtent l="0" t="0" r="0" b="3175"/>
            <wp:docPr id="3148965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448FEC" wp14:editId="3466A1E4">
            <wp:extent cx="5943600" cy="2899410"/>
            <wp:effectExtent l="0" t="0" r="0" b="0"/>
            <wp:docPr id="2982762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522255" wp14:editId="21CDB002">
            <wp:extent cx="5943600" cy="2895600"/>
            <wp:effectExtent l="0" t="0" r="0" b="0"/>
            <wp:docPr id="18469817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320152" wp14:editId="3B775831">
            <wp:extent cx="5943600" cy="3063875"/>
            <wp:effectExtent l="0" t="0" r="0" b="3175"/>
            <wp:docPr id="20874424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69722B" wp14:editId="15C50F17">
            <wp:extent cx="5943600" cy="2872105"/>
            <wp:effectExtent l="0" t="0" r="0" b="4445"/>
            <wp:docPr id="738582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79E8" w14:textId="77777777" w:rsidR="00B2241E" w:rsidRDefault="00B2241E" w:rsidP="00B15BEA">
      <w:pPr>
        <w:pStyle w:val="Heading1"/>
      </w:pPr>
    </w:p>
    <w:p w14:paraId="206683A4" w14:textId="77777777" w:rsidR="00B2241E" w:rsidRDefault="00B2241E" w:rsidP="00B15BEA">
      <w:pPr>
        <w:pStyle w:val="Heading1"/>
      </w:pPr>
    </w:p>
    <w:p w14:paraId="617375EA" w14:textId="77777777" w:rsidR="00B2241E" w:rsidRDefault="00B2241E" w:rsidP="00B15BEA">
      <w:pPr>
        <w:pStyle w:val="Heading1"/>
      </w:pPr>
    </w:p>
    <w:p w14:paraId="05CE45D7" w14:textId="17D50026" w:rsidR="00B15BEA" w:rsidRDefault="00B15BEA" w:rsidP="00B15BEA">
      <w:pPr>
        <w:pStyle w:val="Heading1"/>
      </w:pPr>
      <w:bookmarkStart w:id="37" w:name="_Toc156424899"/>
      <w:r>
        <w:t>Git hub:</w:t>
      </w:r>
      <w:bookmarkEnd w:id="37"/>
    </w:p>
    <w:p w14:paraId="6472834A" w14:textId="2329BB9E" w:rsidR="00B15BEA" w:rsidRDefault="00B15BEA" w:rsidP="00B15BEA">
      <w:pPr>
        <w:pStyle w:val="Heading2"/>
      </w:pPr>
      <w:bookmarkStart w:id="38" w:name="_Toc156424900"/>
      <w:r>
        <w:t>Local:</w:t>
      </w:r>
      <w:bookmarkEnd w:id="38"/>
    </w:p>
    <w:p w14:paraId="2AB36928" w14:textId="77777777" w:rsidR="00896CDB" w:rsidRDefault="00896CDB" w:rsidP="00896CDB"/>
    <w:p w14:paraId="0FBC334F" w14:textId="699CB7D2" w:rsidR="00896CDB" w:rsidRPr="00896CDB" w:rsidRDefault="00896CDB" w:rsidP="00896CDB">
      <w:r>
        <w:tab/>
      </w:r>
    </w:p>
    <w:p w14:paraId="4DD411E8" w14:textId="294C8F6A" w:rsidR="00B15BEA" w:rsidRPr="00B15BEA" w:rsidRDefault="00B15BEA" w:rsidP="00B15BEA">
      <w:r w:rsidRPr="00B15BEA">
        <w:rPr>
          <w:noProof/>
        </w:rPr>
        <w:lastRenderedPageBreak/>
        <w:drawing>
          <wp:inline distT="0" distB="0" distL="0" distR="0" wp14:anchorId="7926B138" wp14:editId="1D11B77A">
            <wp:extent cx="5943600" cy="2803525"/>
            <wp:effectExtent l="0" t="0" r="0" b="0"/>
            <wp:docPr id="193508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8624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51D9" w14:textId="4AADB40C" w:rsidR="00B15BEA" w:rsidRDefault="00B15BEA" w:rsidP="00B15BEA">
      <w:pPr>
        <w:pStyle w:val="Heading2"/>
      </w:pPr>
      <w:bookmarkStart w:id="39" w:name="_Toc156424901"/>
      <w:r>
        <w:t>Leeds B</w:t>
      </w:r>
      <w:r w:rsidR="00F507A8">
        <w:t>e</w:t>
      </w:r>
      <w:r>
        <w:t>ckett:</w:t>
      </w:r>
      <w:bookmarkEnd w:id="39"/>
    </w:p>
    <w:p w14:paraId="22EE81F6" w14:textId="77777777" w:rsidR="00896CDB" w:rsidRDefault="00896CDB" w:rsidP="00896CDB"/>
    <w:p w14:paraId="1C05A700" w14:textId="218B14A8" w:rsidR="00896CDB" w:rsidRDefault="00896CDB" w:rsidP="00896CDB">
      <w:r w:rsidRPr="00896CDB">
        <w:rPr>
          <w:noProof/>
        </w:rPr>
        <w:drawing>
          <wp:inline distT="0" distB="0" distL="0" distR="0" wp14:anchorId="6FA42A33" wp14:editId="25932EA8">
            <wp:extent cx="5943600" cy="2669540"/>
            <wp:effectExtent l="0" t="0" r="0" b="0"/>
            <wp:docPr id="67939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9481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F36C" w14:textId="77777777" w:rsidR="00896CDB" w:rsidRPr="00896CDB" w:rsidRDefault="00896CDB" w:rsidP="00896CDB"/>
    <w:p w14:paraId="31ABB41E" w14:textId="77777777" w:rsidR="00B15BEA" w:rsidRPr="00B15BEA" w:rsidRDefault="00B15BEA" w:rsidP="00B15BEA"/>
    <w:p w14:paraId="685656B4" w14:textId="3C44D047" w:rsidR="00B15BEA" w:rsidRPr="00B15BEA" w:rsidRDefault="00B15BEA" w:rsidP="00B15BEA"/>
    <w:sectPr w:rsidR="00B15BEA" w:rsidRPr="00B15B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55096"/>
    <w:multiLevelType w:val="hybridMultilevel"/>
    <w:tmpl w:val="0A604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54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2A"/>
    <w:rsid w:val="001F12A3"/>
    <w:rsid w:val="00275FBD"/>
    <w:rsid w:val="002A2B1A"/>
    <w:rsid w:val="00896CDB"/>
    <w:rsid w:val="008C0A70"/>
    <w:rsid w:val="00900FC2"/>
    <w:rsid w:val="00916F75"/>
    <w:rsid w:val="00AC362A"/>
    <w:rsid w:val="00AC3ED3"/>
    <w:rsid w:val="00AC4587"/>
    <w:rsid w:val="00B15BEA"/>
    <w:rsid w:val="00B2241E"/>
    <w:rsid w:val="00B71BFA"/>
    <w:rsid w:val="00B90BBB"/>
    <w:rsid w:val="00BE0B80"/>
    <w:rsid w:val="00C1317D"/>
    <w:rsid w:val="00CF53B3"/>
    <w:rsid w:val="00D70BE2"/>
    <w:rsid w:val="00D97877"/>
    <w:rsid w:val="00DA0B3C"/>
    <w:rsid w:val="00F5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DF53F"/>
  <w15:chartTrackingRefBased/>
  <w15:docId w15:val="{0092D709-AA1D-4F68-815E-27405B54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17D"/>
    <w:pPr>
      <w:spacing w:after="0" w:line="240" w:lineRule="auto"/>
    </w:pPr>
    <w:rPr>
      <w:rFonts w:ascii="Arial" w:hAnsi="Arial"/>
      <w:kern w:val="0"/>
      <w:sz w:val="24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E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B3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DA0B3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A0B3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0B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0B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C3ED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C3ED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image" Target="https://www.leedsbeckett.ac.uk/staffsite/-/media/images/staff-site/service-and-faculties/marketing/marketing/new-logos/2018_lbu01_purple_jpg.jpg?la=en" TargetMode="External"/><Relationship Id="rId12" Type="http://schemas.openxmlformats.org/officeDocument/2006/relationships/hyperlink" Target="https://github.com/comp-bkt/component-2-JIYA-TBC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tbc-bsc-l6/component-2-JIYA-TBC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yperlink" Target="mailto:gcgintl.00@gmail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mailto:jiyayadav102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mailto:jac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A4AD-D7A0-45A7-901D-13354D45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3</Pages>
  <Words>551</Words>
  <Characters>2890</Characters>
  <Application>Microsoft Office Word</Application>
  <DocSecurity>0</DocSecurity>
  <Lines>27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a yadav</dc:creator>
  <cp:keywords/>
  <dc:description/>
  <cp:lastModifiedBy>jiya yadav</cp:lastModifiedBy>
  <cp:revision>21</cp:revision>
  <dcterms:created xsi:type="dcterms:W3CDTF">2024-01-17T11:45:00Z</dcterms:created>
  <dcterms:modified xsi:type="dcterms:W3CDTF">2024-01-1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7e617e01ead806a808049a4f0e14a9dbe53f794a242d410801c9d732a9788a</vt:lpwstr>
  </property>
</Properties>
</file>